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551"/>
      </w:tblGrid>
      <w:tr w:rsidR="006A111A" w14:paraId="28B275CF" w14:textId="77777777" w:rsidTr="007F7216">
        <w:trPr>
          <w:trHeight w:val="284"/>
        </w:trPr>
        <w:tc>
          <w:tcPr>
            <w:tcW w:w="5077" w:type="dxa"/>
          </w:tcPr>
          <w:p w14:paraId="2A2C05DE" w14:textId="7BC835ED" w:rsidR="006A111A" w:rsidRDefault="007F7216" w:rsidP="00C33CBE">
            <w:pPr>
              <w:pStyle w:val="Hlavika"/>
            </w:pPr>
            <w:r>
              <w:rPr>
                <w:noProof/>
              </w:rPr>
              <w:drawing>
                <wp:inline distT="0" distB="0" distL="0" distR="0" wp14:anchorId="4AC9AC6C" wp14:editId="35E897A8">
                  <wp:extent cx="3086912" cy="680085"/>
                  <wp:effectExtent l="0" t="0" r="0" b="571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388" cy="68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75E9E2E6" w14:textId="422A39C0" w:rsidR="006A111A" w:rsidRDefault="003200A1" w:rsidP="006A111A">
            <w:pPr>
              <w:pStyle w:val="Hlavika"/>
              <w:jc w:val="right"/>
            </w:pPr>
            <w:r w:rsidRPr="0032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dosť o </w:t>
            </w:r>
            <w:r w:rsidR="001A2C57">
              <w:rPr>
                <w:rFonts w:ascii="Times New Roman" w:hAnsi="Times New Roman" w:cs="Times New Roman"/>
                <w:b/>
                <w:sz w:val="24"/>
                <w:szCs w:val="24"/>
              </w:rPr>
              <w:t>podporu</w:t>
            </w:r>
            <w:r w:rsidRPr="0032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rámci sústavy Natura 2000 na lesný pozemok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  <w:r w:rsidR="00A9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 202</w:t>
            </w:r>
            <w:r w:rsidR="007E6A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A412FED" w14:textId="77777777" w:rsidR="00C33CBE" w:rsidRPr="006A1FEF" w:rsidRDefault="00C33CBE" w:rsidP="00C33CBE">
      <w:pPr>
        <w:pStyle w:val="Hlavika"/>
      </w:pPr>
    </w:p>
    <w:p w14:paraId="48764668" w14:textId="77777777"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264"/>
        <w:gridCol w:w="274"/>
        <w:gridCol w:w="2844"/>
      </w:tblGrid>
      <w:tr w:rsidR="00503913" w:rsidRPr="006A1FEF" w14:paraId="21D58152" w14:textId="77777777" w:rsidTr="00687958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77CE42" w14:textId="18C94F07"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gistračné číslo </w:t>
            </w:r>
            <w:r w:rsidR="00405900">
              <w:rPr>
                <w:rFonts w:ascii="Times New Roman" w:hAnsi="Times New Roman" w:cs="Times New Roman"/>
                <w:b/>
                <w:sz w:val="16"/>
                <w:szCs w:val="16"/>
              </w:rPr>
              <w:t>prijím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B30A8F3" w14:textId="77777777"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14:paraId="34CE2634" w14:textId="77777777"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39C6E02" w14:textId="15B3BF33"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tný identifikátor </w:t>
            </w:r>
            <w:r w:rsidR="00405900">
              <w:rPr>
                <w:rFonts w:ascii="Times New Roman" w:hAnsi="Times New Roman" w:cs="Times New Roman"/>
                <w:b/>
                <w:sz w:val="18"/>
                <w:szCs w:val="18"/>
              </w:rPr>
              <w:t>prijímateľa</w:t>
            </w:r>
          </w:p>
          <w:p w14:paraId="033529C2" w14:textId="77777777"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14:paraId="298FA197" w14:textId="77777777"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636D47C" w14:textId="77777777"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00824D20" w14:textId="77777777"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14:paraId="252C590A" w14:textId="77777777" w:rsidTr="006879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-1242865102"/>
            <w:placeholder>
              <w:docPart w:val="53D4B803C0974CEF8762B69A9DB9C72D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16CEDF37" w14:textId="15A4E253" w:rsidR="00C33CBE" w:rsidRPr="00503913" w:rsidRDefault="00403A2C" w:rsidP="00403A2C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1955F758" w14:textId="77777777" w:rsidR="00C33CBE" w:rsidRPr="00503913" w:rsidRDefault="00C33CBE" w:rsidP="00374D16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686238268"/>
            <w:placeholder>
              <w:docPart w:val="4B68EDACE40241C6B671DF9F62995C1C"/>
            </w:placeholder>
            <w:text/>
          </w:sdtPr>
          <w:sdtEndPr/>
          <w:sdtContent>
            <w:tc>
              <w:tcPr>
                <w:tcW w:w="3264" w:type="dxa"/>
                <w:tcBorders>
                  <w:top w:val="nil"/>
                </w:tcBorders>
                <w:shd w:val="pct5" w:color="FF0000" w:fill="auto"/>
              </w:tcPr>
              <w:p w14:paraId="11FEA933" w14:textId="764D1C34" w:rsidR="00C33CBE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bottom w:val="nil"/>
            </w:tcBorders>
          </w:tcPr>
          <w:p w14:paraId="71ADCA86" w14:textId="77777777" w:rsidR="00C33CBE" w:rsidRPr="00503913" w:rsidRDefault="00C33CBE" w:rsidP="00374D16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1263525018"/>
            <w:placeholder>
              <w:docPart w:val="F70AC956259345A9ACDB3F075A88806B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333F79B1" w14:textId="2A324377" w:rsidR="00C33CBE" w:rsidRPr="00503913" w:rsidRDefault="00C32A4B" w:rsidP="00555C2F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20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31609107" w14:textId="77777777" w:rsidR="00C33CBE" w:rsidRPr="006A1FEF" w:rsidRDefault="00C33CBE" w:rsidP="00555C2F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60A87C74" w14:textId="77777777" w:rsidR="00C33CBE" w:rsidRPr="004C6D70" w:rsidRDefault="00C33CBE" w:rsidP="00FD0CC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287"/>
        <w:gridCol w:w="1556"/>
        <w:gridCol w:w="709"/>
        <w:gridCol w:w="1134"/>
        <w:gridCol w:w="283"/>
        <w:gridCol w:w="113"/>
        <w:gridCol w:w="4281"/>
        <w:gridCol w:w="258"/>
      </w:tblGrid>
      <w:tr w:rsidR="00AC49E4" w:rsidRPr="006A1FEF" w14:paraId="4A9F7243" w14:textId="77777777" w:rsidTr="00AC49E4">
        <w:trPr>
          <w:gridAfter w:val="1"/>
          <w:wAfter w:w="253" w:type="dxa"/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7A5EC0C8" w14:textId="77777777" w:rsidR="00AC49E4" w:rsidRDefault="00AC49E4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25116904"/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2016AB60" w14:textId="77777777" w:rsidR="00AC49E4" w:rsidRPr="006A1FEF" w:rsidRDefault="00AC49E4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bottom w:val="nil"/>
            </w:tcBorders>
          </w:tcPr>
          <w:p w14:paraId="20B938F3" w14:textId="77777777" w:rsidR="00AC49E4" w:rsidRPr="006A1FEF" w:rsidRDefault="00AC49E4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7CCA8928" w14:textId="77777777" w:rsidR="00AC49E4" w:rsidRPr="006A1FEF" w:rsidRDefault="00AC49E4" w:rsidP="002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CBD4B" w14:textId="77777777" w:rsidR="00AC49E4" w:rsidRPr="006A1FEF" w:rsidRDefault="00AC49E4" w:rsidP="0020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7AF6A02A" w14:textId="77777777" w:rsidR="00AC49E4" w:rsidRPr="006A1FEF" w:rsidRDefault="00AC49E4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626B54C2" w14:textId="77777777" w:rsidR="00AC49E4" w:rsidRPr="006A1FEF" w:rsidRDefault="00AC49E4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9E4" w:rsidRPr="00503913" w14:paraId="4BE3378F" w14:textId="77777777" w:rsidTr="00AC49E4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4123503"/>
            <w:placeholder>
              <w:docPart w:val="0B5FB07244D84EE28EA10AB6BD232238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14:paraId="61EF61BC" w14:textId="77777777" w:rsidR="00AC49E4" w:rsidRPr="00503913" w:rsidRDefault="00AC49E4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6149171"/>
            <w:placeholder>
              <w:docPart w:val="8AD0C4210A5F43AF9157D4A61B153E5D"/>
            </w:placeholder>
            <w:text/>
          </w:sdtPr>
          <w:sdtEndPr/>
          <w:sdtContent>
            <w:tc>
              <w:tcPr>
                <w:tcW w:w="3686" w:type="dxa"/>
                <w:gridSpan w:val="4"/>
                <w:tcBorders>
                  <w:top w:val="nil"/>
                </w:tcBorders>
                <w:shd w:val="pct5" w:color="FF0000" w:fill="auto"/>
              </w:tcPr>
              <w:p w14:paraId="37854AA1" w14:textId="77777777" w:rsidR="00AC49E4" w:rsidRPr="00503913" w:rsidRDefault="00AC49E4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F8CDA75" w14:textId="77777777" w:rsidR="00AC49E4" w:rsidRPr="00503913" w:rsidRDefault="00AC49E4" w:rsidP="002050AC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83069440"/>
            <w:placeholder>
              <w:docPart w:val="D242528CDA794F9DA8C1F5A3AD4E5D18"/>
            </w:placeholder>
            <w:text/>
          </w:sdtPr>
          <w:sdtEndPr/>
          <w:sdtContent>
            <w:tc>
              <w:tcPr>
                <w:tcW w:w="4394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29A5776C" w14:textId="77777777" w:rsidR="00AC49E4" w:rsidRPr="00503913" w:rsidRDefault="00AC49E4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C49E4" w:rsidRPr="006A1FEF" w14:paraId="030A8B82" w14:textId="77777777" w:rsidTr="00AC49E4">
        <w:trPr>
          <w:gridAfter w:val="1"/>
          <w:wAfter w:w="253" w:type="dxa"/>
          <w:trHeight w:hRule="exact" w:val="227"/>
        </w:trPr>
        <w:tc>
          <w:tcPr>
            <w:tcW w:w="3823" w:type="dxa"/>
            <w:gridSpan w:val="4"/>
            <w:tcBorders>
              <w:bottom w:val="nil"/>
            </w:tcBorders>
          </w:tcPr>
          <w:p w14:paraId="66D7542B" w14:textId="77777777" w:rsidR="00AC49E4" w:rsidRPr="006A1FEF" w:rsidRDefault="00AC49E4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6DC4F30C" w14:textId="77777777" w:rsidR="00AC49E4" w:rsidRPr="006A1FEF" w:rsidRDefault="00AC49E4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AD161C" w14:textId="77777777" w:rsidR="00AC49E4" w:rsidRPr="006A1FEF" w:rsidRDefault="00AC49E4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063608AB" w14:textId="77777777" w:rsidR="00AC49E4" w:rsidRPr="006A1FEF" w:rsidRDefault="00AC49E4" w:rsidP="002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F72916" w14:textId="77777777" w:rsidR="00AC49E4" w:rsidRPr="006A1FEF" w:rsidRDefault="00AC49E4" w:rsidP="0020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61F02E32" w14:textId="77777777" w:rsidR="00AC49E4" w:rsidRPr="006A1FEF" w:rsidRDefault="00AC49E4" w:rsidP="002050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56292202" w14:textId="77777777" w:rsidR="00AC49E4" w:rsidRPr="006A1FEF" w:rsidRDefault="00AC49E4" w:rsidP="0020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9E4" w:rsidRPr="00503913" w14:paraId="20D09C05" w14:textId="77777777" w:rsidTr="00AC49E4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72952B4F0D3446529B0592FA4015D58F"/>
            </w:placeholder>
            <w:text/>
          </w:sdtPr>
          <w:sdtEndPr/>
          <w:sdtContent>
            <w:tc>
              <w:tcPr>
                <w:tcW w:w="3823" w:type="dxa"/>
                <w:gridSpan w:val="4"/>
                <w:tcBorders>
                  <w:top w:val="nil"/>
                </w:tcBorders>
                <w:shd w:val="pct5" w:color="FF0000" w:fill="auto"/>
              </w:tcPr>
              <w:p w14:paraId="4696B977" w14:textId="77777777" w:rsidR="00AC49E4" w:rsidRPr="00503913" w:rsidRDefault="00AC49E4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7733537"/>
            <w:placeholder>
              <w:docPart w:val="D70BAA80E9FA49C2AB9BCEB247F436D4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1F55EFC3" w14:textId="77777777" w:rsidR="00AC49E4" w:rsidRPr="00503913" w:rsidRDefault="00AC49E4" w:rsidP="002050A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EDBDB0A" w14:textId="77777777" w:rsidR="00AC49E4" w:rsidRPr="00503913" w:rsidRDefault="00AC49E4" w:rsidP="002050AC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250FB43263CF443A98497683D8530197"/>
            </w:placeholder>
            <w:text/>
          </w:sdtPr>
          <w:sdtEndPr/>
          <w:sdtContent>
            <w:tc>
              <w:tcPr>
                <w:tcW w:w="4394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136EE840" w14:textId="77777777" w:rsidR="00AC49E4" w:rsidRPr="00503913" w:rsidRDefault="00AC49E4" w:rsidP="002050AC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@</w:t>
                </w:r>
              </w:p>
            </w:tc>
          </w:sdtContent>
        </w:sdt>
      </w:tr>
      <w:bookmarkEnd w:id="0"/>
      <w:tr w:rsidR="00C33CBE" w:rsidRPr="006A1FEF" w14:paraId="1652E431" w14:textId="77777777" w:rsidTr="00FD0CC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3" w:type="dxa"/>
            <w:gridSpan w:val="7"/>
            <w:tcBorders>
              <w:bottom w:val="nil"/>
            </w:tcBorders>
          </w:tcPr>
          <w:p w14:paraId="7FF153D0" w14:textId="535FC084" w:rsidR="00C33CBE" w:rsidRPr="00545C67" w:rsidRDefault="00C33CBE" w:rsidP="00FD0CCB">
            <w:pPr>
              <w:spacing w:before="240"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 w:rsidR="00405900">
              <w:rPr>
                <w:rFonts w:ascii="Times New Roman" w:hAnsi="Times New Roman" w:cs="Times New Roman"/>
                <w:b/>
                <w:sz w:val="18"/>
                <w:szCs w:val="18"/>
              </w:rPr>
              <w:t>prijímateľovi</w:t>
            </w:r>
          </w:p>
        </w:tc>
        <w:tc>
          <w:tcPr>
            <w:tcW w:w="4539" w:type="dxa"/>
            <w:gridSpan w:val="2"/>
            <w:tcBorders>
              <w:bottom w:val="nil"/>
            </w:tcBorders>
          </w:tcPr>
          <w:p w14:paraId="68295FF3" w14:textId="77777777" w:rsidR="00C33CBE" w:rsidRPr="00545C67" w:rsidRDefault="00C33CBE" w:rsidP="00FD0CCB">
            <w:pPr>
              <w:spacing w:before="240"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  <w:tr w:rsidR="00C33CBE" w:rsidRPr="006A1FEF" w14:paraId="4EE2867C" w14:textId="77777777" w:rsidTr="00555C2F">
        <w:trPr>
          <w:gridAfter w:val="1"/>
          <w:wAfter w:w="253" w:type="dxa"/>
          <w:trHeight w:hRule="exact" w:val="227"/>
        </w:trPr>
        <w:tc>
          <w:tcPr>
            <w:tcW w:w="1558" w:type="dxa"/>
            <w:gridSpan w:val="2"/>
            <w:tcBorders>
              <w:bottom w:val="nil"/>
            </w:tcBorders>
          </w:tcPr>
          <w:p w14:paraId="41EE8702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76BE1DDB" w14:textId="77777777"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768C5B5B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0199BB8E" w14:textId="77777777"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01BCF60E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493824CB" w14:textId="77777777"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E85D72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255938A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1809E6A8" w14:textId="77777777"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14:paraId="3533A45E" w14:textId="77777777" w:rsidTr="00555C2F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68694778"/>
            <w:placeholder>
              <w:docPart w:val="D679C5EB7959488F89575E60143A2977"/>
            </w:placeholder>
            <w:text/>
          </w:sdtPr>
          <w:sdtEndPr/>
          <w:sdtContent>
            <w:tc>
              <w:tcPr>
                <w:tcW w:w="1558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634E1983" w14:textId="77777777"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170615019"/>
            <w:placeholder>
              <w:docPart w:val="5A13874B149C49BBA8EB48623EE0C782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14:paraId="4635A7F5" w14:textId="77777777"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486385477"/>
            <w:placeholder>
              <w:docPart w:val="4910B051CCAE4EFB8EA021D29FAC4ED2"/>
            </w:placeholder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13793507" w14:textId="77777777"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BF40AE9" w14:textId="77777777" w:rsidR="008013B8" w:rsidRPr="006A1FEF" w:rsidRDefault="008013B8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C535D6B" w14:textId="77777777" w:rsidR="008013B8" w:rsidRPr="006A1FEF" w:rsidRDefault="008013B8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02C" w:rsidRPr="006A1FEF" w14:paraId="6E2A3ADE" w14:textId="77777777" w:rsidTr="007D0966">
        <w:trPr>
          <w:gridAfter w:val="1"/>
          <w:wAfter w:w="253" w:type="dxa"/>
          <w:trHeight w:hRule="exact" w:val="227"/>
        </w:trPr>
        <w:tc>
          <w:tcPr>
            <w:tcW w:w="4957" w:type="dxa"/>
            <w:gridSpan w:val="5"/>
            <w:tcBorders>
              <w:bottom w:val="nil"/>
            </w:tcBorders>
          </w:tcPr>
          <w:p w14:paraId="4E8A054A" w14:textId="77777777" w:rsidR="005F502C" w:rsidRPr="00622D85" w:rsidRDefault="005F502C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D85">
              <w:rPr>
                <w:rFonts w:ascii="Times New Roman" w:hAnsi="Times New Roman" w:cs="Times New Roman"/>
                <w:sz w:val="18"/>
                <w:szCs w:val="18"/>
              </w:rPr>
              <w:t>Obchodné meno (PO) / Meno a priezvisko (FO)</w:t>
            </w:r>
          </w:p>
          <w:p w14:paraId="0A21124A" w14:textId="36288669" w:rsidR="005F502C" w:rsidRPr="00622D85" w:rsidRDefault="005F502C" w:rsidP="00801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C74620" w14:textId="77777777" w:rsidR="005F502C" w:rsidRPr="006A1FEF" w:rsidRDefault="005F502C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4D9F7AA" w14:textId="77777777" w:rsidR="005F502C" w:rsidRPr="006A1FEF" w:rsidRDefault="005F502C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78FF1DE1" w14:textId="77777777" w:rsidR="005F502C" w:rsidRPr="006A1FEF" w:rsidRDefault="005F502C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02C" w:rsidRPr="006A1FEF" w14:paraId="1B8F2FDD" w14:textId="77777777" w:rsidTr="008E625A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937757859"/>
            <w:placeholder>
              <w:docPart w:val="C8F7116F3C704DCB8B7A682FF8EC2579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</w:tcBorders>
                <w:shd w:val="pct5" w:color="FF0000" w:fill="auto"/>
              </w:tcPr>
              <w:p w14:paraId="604A5095" w14:textId="07CF1FB5" w:rsidR="005F502C" w:rsidRPr="006A1FEF" w:rsidRDefault="005F502C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B80B5C5" w14:textId="7F61A6D6" w:rsidR="005F502C" w:rsidRPr="006A1FEF" w:rsidRDefault="005F502C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3CA1B8A" w14:textId="77777777" w:rsidR="005F502C" w:rsidRPr="006A1FEF" w:rsidRDefault="005F502C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02C" w:rsidRPr="006A1FEF" w14:paraId="5AA7E870" w14:textId="77777777" w:rsidTr="008E625A">
        <w:trPr>
          <w:gridAfter w:val="1"/>
          <w:wAfter w:w="253" w:type="dxa"/>
          <w:trHeight w:hRule="exact" w:val="227"/>
        </w:trPr>
        <w:tc>
          <w:tcPr>
            <w:tcW w:w="4957" w:type="dxa"/>
            <w:gridSpan w:val="5"/>
            <w:vMerge/>
            <w:shd w:val="pct5" w:color="FF0000" w:fill="auto"/>
          </w:tcPr>
          <w:p w14:paraId="5F2BE3A3" w14:textId="751B67B7" w:rsidR="005F502C" w:rsidRPr="006A1FEF" w:rsidRDefault="005F502C" w:rsidP="0055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C8C074" w14:textId="77777777" w:rsidR="005F502C" w:rsidRPr="006A1FEF" w:rsidRDefault="005F502C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D8BEC9E" w14:textId="77777777" w:rsidR="005F502C" w:rsidRPr="006A1FEF" w:rsidRDefault="005F502C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7C01585D" w14:textId="77777777" w:rsidR="005F502C" w:rsidRPr="006A1FEF" w:rsidRDefault="005F502C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3D27EF09" w14:textId="77777777" w:rsidTr="00555C2F">
        <w:trPr>
          <w:gridAfter w:val="1"/>
          <w:wAfter w:w="253" w:type="dxa"/>
          <w:trHeight w:hRule="exact" w:val="227"/>
        </w:trPr>
        <w:tc>
          <w:tcPr>
            <w:tcW w:w="4957" w:type="dxa"/>
            <w:gridSpan w:val="5"/>
            <w:tcBorders>
              <w:bottom w:val="nil"/>
            </w:tcBorders>
          </w:tcPr>
          <w:p w14:paraId="768CE5E1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165BD6BC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49B6A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2F0DBAB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14FE7B1F" w14:textId="77777777" w:rsidTr="00555C2F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428735461"/>
            <w:placeholder>
              <w:docPart w:val="4AC73023C1264134A1743EC0770E48AC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</w:tcBorders>
                <w:shd w:val="pct5" w:color="FF0000" w:fill="auto"/>
              </w:tcPr>
              <w:p w14:paraId="400A03C9" w14:textId="77777777"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5B4015DA" w14:textId="77777777"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493323F" w14:textId="77777777"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5DFB83DC" w14:textId="77777777"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7C279ECF" w14:textId="77777777" w:rsidTr="00555C2F">
        <w:trPr>
          <w:gridAfter w:val="1"/>
          <w:wAfter w:w="253" w:type="dxa"/>
          <w:trHeight w:hRule="exact" w:val="227"/>
        </w:trPr>
        <w:tc>
          <w:tcPr>
            <w:tcW w:w="1558" w:type="dxa"/>
            <w:gridSpan w:val="2"/>
            <w:tcBorders>
              <w:bottom w:val="nil"/>
            </w:tcBorders>
          </w:tcPr>
          <w:p w14:paraId="01C612D5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26CD1C3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tcBorders>
              <w:bottom w:val="nil"/>
            </w:tcBorders>
          </w:tcPr>
          <w:p w14:paraId="25BF6117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39FC7F4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ACA5E9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865959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D670FC3" w14:textId="77777777" w:rsidTr="00555C2F">
        <w:trPr>
          <w:gridAfter w:val="1"/>
          <w:wAfter w:w="253" w:type="dxa"/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655142485"/>
            <w:placeholder>
              <w:docPart w:val="DF753DC3623C4D8F87567B38C175DDEF"/>
            </w:placeholder>
            <w:text/>
          </w:sdtPr>
          <w:sdtEndPr/>
          <w:sdtContent>
            <w:tc>
              <w:tcPr>
                <w:tcW w:w="1558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170461D0" w14:textId="77777777"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884210982"/>
            <w:placeholder>
              <w:docPart w:val="99CB925415764164BCF43A31B2E376A2"/>
            </w:placeholder>
            <w:text/>
          </w:sdtPr>
          <w:sdtEndPr/>
          <w:sdtContent>
            <w:tc>
              <w:tcPr>
                <w:tcW w:w="3399" w:type="dxa"/>
                <w:gridSpan w:val="3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1E2930B9" w14:textId="19C6DFFE"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D3ED99D" w14:textId="77777777"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2F1C8C" w14:textId="77777777"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FBD68C5" w14:textId="77777777" w:rsidTr="00555C2F">
        <w:trPr>
          <w:gridAfter w:val="1"/>
          <w:wAfter w:w="253" w:type="dxa"/>
          <w:trHeight w:hRule="exact" w:val="316"/>
        </w:trPr>
        <w:tc>
          <w:tcPr>
            <w:tcW w:w="1558" w:type="dxa"/>
            <w:gridSpan w:val="2"/>
            <w:tcBorders>
              <w:right w:val="nil"/>
            </w:tcBorders>
          </w:tcPr>
          <w:p w14:paraId="65D46AB4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210E6471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3"/>
                <w:tcBorders>
                  <w:left w:val="nil"/>
                </w:tcBorders>
                <w:shd w:val="pct5" w:color="FF0000" w:fill="auto"/>
              </w:tcPr>
              <w:p w14:paraId="40300FDA" w14:textId="77777777"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EDCFF0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F2F96EA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tbl>
      <w:tblPr>
        <w:tblW w:w="2750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89"/>
        <w:gridCol w:w="94"/>
        <w:gridCol w:w="1"/>
        <w:gridCol w:w="109"/>
        <w:gridCol w:w="225"/>
        <w:gridCol w:w="4"/>
        <w:gridCol w:w="21"/>
        <w:gridCol w:w="376"/>
        <w:gridCol w:w="118"/>
        <w:gridCol w:w="3"/>
        <w:gridCol w:w="230"/>
        <w:gridCol w:w="160"/>
        <w:gridCol w:w="220"/>
        <w:gridCol w:w="327"/>
        <w:gridCol w:w="78"/>
        <w:gridCol w:w="3"/>
        <w:gridCol w:w="79"/>
        <w:gridCol w:w="386"/>
        <w:gridCol w:w="160"/>
        <w:gridCol w:w="191"/>
        <w:gridCol w:w="100"/>
        <w:gridCol w:w="2"/>
        <w:gridCol w:w="158"/>
        <w:gridCol w:w="2"/>
        <w:gridCol w:w="63"/>
        <w:gridCol w:w="165"/>
        <w:gridCol w:w="170"/>
        <w:gridCol w:w="1"/>
        <w:gridCol w:w="19"/>
        <w:gridCol w:w="741"/>
        <w:gridCol w:w="7"/>
        <w:gridCol w:w="51"/>
        <w:gridCol w:w="102"/>
        <w:gridCol w:w="58"/>
        <w:gridCol w:w="784"/>
        <w:gridCol w:w="76"/>
        <w:gridCol w:w="162"/>
        <w:gridCol w:w="36"/>
        <w:gridCol w:w="1"/>
        <w:gridCol w:w="123"/>
        <w:gridCol w:w="36"/>
        <w:gridCol w:w="1"/>
        <w:gridCol w:w="283"/>
        <w:gridCol w:w="1"/>
        <w:gridCol w:w="813"/>
        <w:gridCol w:w="2"/>
        <w:gridCol w:w="178"/>
        <w:gridCol w:w="2"/>
        <w:gridCol w:w="278"/>
        <w:gridCol w:w="2"/>
        <w:gridCol w:w="563"/>
        <w:gridCol w:w="144"/>
        <w:gridCol w:w="150"/>
        <w:gridCol w:w="10"/>
        <w:gridCol w:w="389"/>
        <w:gridCol w:w="11"/>
        <w:gridCol w:w="269"/>
        <w:gridCol w:w="11"/>
        <w:gridCol w:w="149"/>
        <w:gridCol w:w="11"/>
        <w:gridCol w:w="180"/>
        <w:gridCol w:w="116"/>
        <w:gridCol w:w="192"/>
        <w:gridCol w:w="12"/>
        <w:gridCol w:w="117"/>
        <w:gridCol w:w="131"/>
        <w:gridCol w:w="12"/>
        <w:gridCol w:w="272"/>
        <w:gridCol w:w="177"/>
        <w:gridCol w:w="23"/>
        <w:gridCol w:w="138"/>
        <w:gridCol w:w="17"/>
        <w:gridCol w:w="12"/>
        <w:gridCol w:w="10"/>
        <w:gridCol w:w="205"/>
        <w:gridCol w:w="40"/>
        <w:gridCol w:w="17"/>
        <w:gridCol w:w="12"/>
        <w:gridCol w:w="91"/>
        <w:gridCol w:w="80"/>
        <w:gridCol w:w="7"/>
        <w:gridCol w:w="193"/>
        <w:gridCol w:w="136"/>
        <w:gridCol w:w="55"/>
        <w:gridCol w:w="123"/>
        <w:gridCol w:w="238"/>
        <w:gridCol w:w="23"/>
        <w:gridCol w:w="13"/>
        <w:gridCol w:w="170"/>
        <w:gridCol w:w="8"/>
        <w:gridCol w:w="147"/>
        <w:gridCol w:w="170"/>
        <w:gridCol w:w="11"/>
        <w:gridCol w:w="178"/>
        <w:gridCol w:w="172"/>
        <w:gridCol w:w="89"/>
        <w:gridCol w:w="14"/>
        <w:gridCol w:w="169"/>
        <w:gridCol w:w="9"/>
        <w:gridCol w:w="8"/>
        <w:gridCol w:w="14"/>
        <w:gridCol w:w="58"/>
        <w:gridCol w:w="247"/>
        <w:gridCol w:w="114"/>
        <w:gridCol w:w="64"/>
        <w:gridCol w:w="297"/>
        <w:gridCol w:w="147"/>
        <w:gridCol w:w="9"/>
        <w:gridCol w:w="8"/>
        <w:gridCol w:w="14"/>
        <w:gridCol w:w="183"/>
        <w:gridCol w:w="122"/>
        <w:gridCol w:w="178"/>
        <w:gridCol w:w="61"/>
        <w:gridCol w:w="361"/>
        <w:gridCol w:w="22"/>
        <w:gridCol w:w="9"/>
        <w:gridCol w:w="8"/>
        <w:gridCol w:w="14"/>
        <w:gridCol w:w="305"/>
        <w:gridCol w:w="4"/>
        <w:gridCol w:w="174"/>
        <w:gridCol w:w="444"/>
        <w:gridCol w:w="9"/>
        <w:gridCol w:w="8"/>
        <w:gridCol w:w="14"/>
        <w:gridCol w:w="305"/>
        <w:gridCol w:w="178"/>
        <w:gridCol w:w="444"/>
        <w:gridCol w:w="9"/>
        <w:gridCol w:w="8"/>
        <w:gridCol w:w="14"/>
        <w:gridCol w:w="305"/>
        <w:gridCol w:w="178"/>
        <w:gridCol w:w="444"/>
        <w:gridCol w:w="9"/>
        <w:gridCol w:w="8"/>
        <w:gridCol w:w="14"/>
        <w:gridCol w:w="305"/>
        <w:gridCol w:w="178"/>
        <w:gridCol w:w="444"/>
        <w:gridCol w:w="9"/>
        <w:gridCol w:w="8"/>
        <w:gridCol w:w="14"/>
        <w:gridCol w:w="305"/>
        <w:gridCol w:w="178"/>
        <w:gridCol w:w="444"/>
        <w:gridCol w:w="9"/>
        <w:gridCol w:w="8"/>
        <w:gridCol w:w="14"/>
        <w:gridCol w:w="305"/>
        <w:gridCol w:w="178"/>
        <w:gridCol w:w="444"/>
        <w:gridCol w:w="9"/>
        <w:gridCol w:w="8"/>
        <w:gridCol w:w="14"/>
        <w:gridCol w:w="305"/>
        <w:gridCol w:w="178"/>
        <w:gridCol w:w="444"/>
        <w:gridCol w:w="9"/>
        <w:gridCol w:w="6009"/>
      </w:tblGrid>
      <w:tr w:rsidR="00FD0CCB" w:rsidRPr="00F76345" w14:paraId="4376F047" w14:textId="77777777" w:rsidTr="005772C4">
        <w:trPr>
          <w:gridAfter w:val="96"/>
          <w:wAfter w:w="17793" w:type="dxa"/>
          <w:trHeight w:val="402"/>
        </w:trPr>
        <w:tc>
          <w:tcPr>
            <w:tcW w:w="4402" w:type="dxa"/>
            <w:gridSpan w:val="31"/>
            <w:shd w:val="clear" w:color="auto" w:fill="FFFFFF" w:themeFill="background1"/>
            <w:vAlign w:val="center"/>
          </w:tcPr>
          <w:p w14:paraId="54C0E548" w14:textId="77777777" w:rsidR="00FD0CCB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71E6720F" w14:textId="77777777" w:rsidR="00FD0CCB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0728D1A1" w14:textId="7646C72B" w:rsidR="00FD0CCB" w:rsidRPr="00F76345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ezmenili sa mi úda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ané v identifikačnom liste z roku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*</w:t>
            </w:r>
          </w:p>
        </w:tc>
        <w:sdt>
          <w:sdtPr>
            <w:rPr>
              <w:rFonts w:ascii="Times New Roman" w:eastAsia="MS Gothic" w:hAnsi="Times New Roman" w:cs="Times New Roman"/>
              <w:color w:val="000000"/>
              <w:sz w:val="28"/>
              <w:szCs w:val="28"/>
              <w:lang w:eastAsia="sk-SK"/>
            </w:rPr>
            <w:id w:val="-9106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4"/>
                <w:shd w:val="clear" w:color="auto" w:fill="FFFFFF" w:themeFill="background1"/>
                <w:vAlign w:val="center"/>
              </w:tcPr>
              <w:p w14:paraId="43FEB221" w14:textId="60E49E7D" w:rsidR="00FD0CCB" w:rsidRPr="00F76345" w:rsidRDefault="004F23B9" w:rsidP="001C7E3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3881" w:type="dxa"/>
            <w:gridSpan w:val="26"/>
            <w:shd w:val="clear" w:color="auto" w:fill="FFFFFF" w:themeFill="background1"/>
            <w:vAlign w:val="center"/>
          </w:tcPr>
          <w:p w14:paraId="1D046F03" w14:textId="1453BFAC" w:rsidR="00FD0CCB" w:rsidRPr="00F76345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nil som registračný formulár pre priame    podpory pre rok 2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*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sk-SK"/>
            </w:rPr>
            <w:id w:val="18080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4"/>
                <w:shd w:val="clear" w:color="auto" w:fill="FFFFFF" w:themeFill="background1"/>
                <w:vAlign w:val="center"/>
              </w:tcPr>
              <w:p w14:paraId="4E238375" w14:textId="58139A14" w:rsidR="00FD0CCB" w:rsidRPr="009D1E31" w:rsidRDefault="004F23B9" w:rsidP="001C7E3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</w:tr>
      <w:tr w:rsidR="00FD0CCB" w:rsidRPr="00FC0763" w14:paraId="7DCC9EE5" w14:textId="77777777" w:rsidTr="005772C4">
        <w:tblPrEx>
          <w:shd w:val="clear" w:color="auto" w:fill="auto"/>
        </w:tblPrEx>
        <w:trPr>
          <w:trHeight w:val="402"/>
        </w:trPr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5690" w14:textId="77777777" w:rsidR="00FD0CCB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14:paraId="29BCA631" w14:textId="77777777" w:rsidR="00FD0CCB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14:paraId="543A2199" w14:textId="77777777" w:rsidR="00FD0CCB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14:paraId="102895DB" w14:textId="454070F4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B4B9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DF99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A18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F72D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3FDB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8B7B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95C4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873A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BD6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A53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53DE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A97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AC83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E64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C640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4F5B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2230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53E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4479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5FD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EF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EE610F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0E3971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7858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AF13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CFB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A20D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9088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9A0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081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0CD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E3C7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11D3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0CCB" w:rsidRPr="00FC0763" w14:paraId="269E4C7D" w14:textId="77777777" w:rsidTr="005772C4">
        <w:tblPrEx>
          <w:shd w:val="clear" w:color="auto" w:fill="auto"/>
        </w:tblPrEx>
        <w:trPr>
          <w:trHeight w:val="199"/>
        </w:trPr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F8AFD4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1C93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14F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E7DF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F534B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32B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B753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AAC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90337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D0F93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B55E4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ADD5A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A912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F354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B899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9FA17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F97C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EB534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A7DB6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55F4C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B89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6FB07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1FA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FF08E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0C5BD7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2C227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3300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5AB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346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5A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672C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31E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176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745B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B4C2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26F4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72C4" w:rsidRPr="00FC0763" w14:paraId="17288C7B" w14:textId="77777777" w:rsidTr="005772C4">
        <w:tblPrEx>
          <w:shd w:val="clear" w:color="auto" w:fill="auto"/>
        </w:tblPrEx>
        <w:trPr>
          <w:gridAfter w:val="1"/>
          <w:wAfter w:w="6009" w:type="dxa"/>
          <w:trHeight w:val="300"/>
        </w:trPr>
        <w:tc>
          <w:tcPr>
            <w:tcW w:w="8098" w:type="dxa"/>
            <w:gridSpan w:val="5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E7EC" w14:textId="1E492EFA" w:rsidR="005772C4" w:rsidRPr="005772C4" w:rsidRDefault="00030E68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  <w:lang w:eastAsia="sk-SK"/>
                </w:rPr>
                <w:id w:val="13462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96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5772C4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  <w:r w:rsidR="005772C4" w:rsidRPr="005772C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="0057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poru</w:t>
            </w:r>
            <w:r w:rsidR="005772C4"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lesné pozemky v územiach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673643"/>
            <w:placeholder>
              <w:docPart w:val="52D8D8B7E65642099005126BE0D9F920"/>
            </w:placeholder>
            <w:text/>
          </w:sdtPr>
          <w:sdtEndPr/>
          <w:sdtContent>
            <w:tc>
              <w:tcPr>
                <w:tcW w:w="129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573280C" w14:textId="77777777" w:rsidR="005772C4" w:rsidRPr="00080C35" w:rsidRDefault="005772C4" w:rsidP="001C7E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5" w:type="dxa"/>
            <w:gridSpan w:val="19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DD409A1" w14:textId="77777777" w:rsidR="005772C4" w:rsidRPr="00080C35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59" w:type="dxa"/>
            <w:gridSpan w:val="9"/>
            <w:tcBorders>
              <w:top w:val="nil"/>
              <w:left w:val="nil"/>
              <w:right w:val="nil"/>
            </w:tcBorders>
          </w:tcPr>
          <w:p w14:paraId="4A826B4F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9"/>
            <w:tcBorders>
              <w:top w:val="nil"/>
              <w:left w:val="nil"/>
              <w:right w:val="nil"/>
            </w:tcBorders>
          </w:tcPr>
          <w:p w14:paraId="085B9F6D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FFD763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30C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449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5E96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97ED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4D9E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BF7D2A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319B23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5040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0CCB" w:rsidRPr="00FC0763" w14:paraId="690FC0A5" w14:textId="77777777" w:rsidTr="005772C4">
        <w:tblPrEx>
          <w:shd w:val="clear" w:color="auto" w:fill="auto"/>
        </w:tblPrEx>
        <w:trPr>
          <w:gridAfter w:val="1"/>
          <w:wAfter w:w="6009" w:type="dxa"/>
          <w:trHeight w:val="66"/>
        </w:trPr>
        <w:tc>
          <w:tcPr>
            <w:tcW w:w="284" w:type="dxa"/>
            <w:gridSpan w:val="3"/>
            <w:shd w:val="clear" w:color="auto" w:fill="auto"/>
            <w:noWrap/>
            <w:vAlign w:val="center"/>
          </w:tcPr>
          <w:p w14:paraId="09A20D60" w14:textId="77777777" w:rsidR="00FD0CCB" w:rsidRPr="00B93564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34" w:type="dxa"/>
            <w:gridSpan w:val="2"/>
            <w:shd w:val="clear" w:color="auto" w:fill="auto"/>
            <w:noWrap/>
          </w:tcPr>
          <w:p w14:paraId="28E7C251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80" w:type="dxa"/>
            <w:gridSpan w:val="47"/>
            <w:shd w:val="clear" w:color="auto" w:fill="auto"/>
          </w:tcPr>
          <w:p w14:paraId="5E1657DE" w14:textId="77777777" w:rsidR="00FD0CCB" w:rsidRPr="009F1E0E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A35D391" w14:textId="77777777" w:rsidR="00FD0CCB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5" w:type="dxa"/>
            <w:gridSpan w:val="19"/>
            <w:shd w:val="clear" w:color="auto" w:fill="auto"/>
          </w:tcPr>
          <w:p w14:paraId="1E021514" w14:textId="77777777" w:rsidR="00FD0CCB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9"/>
          </w:tcPr>
          <w:p w14:paraId="50EF6AF8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9"/>
          </w:tcPr>
          <w:p w14:paraId="0BE7899C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shd w:val="clear" w:color="auto" w:fill="auto"/>
          </w:tcPr>
          <w:p w14:paraId="4C96CD29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shd w:val="clear" w:color="auto" w:fill="auto"/>
            <w:noWrap/>
            <w:vAlign w:val="bottom"/>
          </w:tcPr>
          <w:p w14:paraId="50496D2B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14:paraId="2BEDEB35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  <w:vAlign w:val="bottom"/>
          </w:tcPr>
          <w:p w14:paraId="616508E6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  <w:vAlign w:val="bottom"/>
          </w:tcPr>
          <w:p w14:paraId="7C1345AE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  <w:vAlign w:val="bottom"/>
          </w:tcPr>
          <w:p w14:paraId="0A651428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14:paraId="62C30464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14:paraId="6E8C6391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right w:val="nil"/>
            </w:tcBorders>
            <w:shd w:val="clear" w:color="auto" w:fill="auto"/>
            <w:noWrap/>
            <w:vAlign w:val="bottom"/>
          </w:tcPr>
          <w:p w14:paraId="1AD49974" w14:textId="77777777" w:rsidR="00FD0CCB" w:rsidRPr="00FC0763" w:rsidRDefault="00FD0CCB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72C4" w:rsidRPr="00FC0763" w14:paraId="26AF6B5C" w14:textId="77777777" w:rsidTr="005772C4">
        <w:tblPrEx>
          <w:shd w:val="clear" w:color="auto" w:fill="auto"/>
        </w:tblPrEx>
        <w:trPr>
          <w:gridAfter w:val="1"/>
          <w:wAfter w:w="6009" w:type="dxa"/>
          <w:trHeight w:val="300"/>
        </w:trPr>
        <w:tc>
          <w:tcPr>
            <w:tcW w:w="8098" w:type="dxa"/>
            <w:gridSpan w:val="5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1C4C" w14:textId="40FE998B" w:rsidR="005772C4" w:rsidRPr="005772C4" w:rsidRDefault="00030E68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/>
                  <w:sz w:val="28"/>
                  <w:szCs w:val="28"/>
                  <w:lang w:eastAsia="sk-SK"/>
                </w:rPr>
                <w:id w:val="21185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96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5772C4"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*</w:t>
            </w:r>
            <w:r w:rsidR="008D69E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57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poru</w:t>
            </w:r>
            <w:r w:rsidR="005772C4"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lesné pozemky mimo území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A5EEA5E47856480AB06DDB92B4A10BFD"/>
            </w:placeholder>
            <w:text/>
          </w:sdtPr>
          <w:sdtEndPr/>
          <w:sdtContent>
            <w:tc>
              <w:tcPr>
                <w:tcW w:w="129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33B8253" w14:textId="77777777" w:rsidR="005772C4" w:rsidRPr="00080C35" w:rsidRDefault="005772C4" w:rsidP="001C7E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5" w:type="dxa"/>
            <w:gridSpan w:val="1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038796" w14:textId="77777777" w:rsidR="005772C4" w:rsidRPr="00080C35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59" w:type="dxa"/>
            <w:gridSpan w:val="9"/>
            <w:tcBorders>
              <w:left w:val="nil"/>
              <w:bottom w:val="nil"/>
              <w:right w:val="nil"/>
            </w:tcBorders>
          </w:tcPr>
          <w:p w14:paraId="6B7572BC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9"/>
            <w:tcBorders>
              <w:left w:val="nil"/>
              <w:bottom w:val="nil"/>
              <w:right w:val="nil"/>
            </w:tcBorders>
          </w:tcPr>
          <w:p w14:paraId="13BF900F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6495F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84A7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48E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3AB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A6EB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705E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9AEAD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E53B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0616" w14:textId="77777777" w:rsidR="005772C4" w:rsidRPr="00FC0763" w:rsidRDefault="005772C4" w:rsidP="001C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0CCB" w:rsidRPr="00FC0763" w14:paraId="2568F194" w14:textId="77777777" w:rsidTr="005772C4">
        <w:tblPrEx>
          <w:shd w:val="clear" w:color="auto" w:fill="auto"/>
        </w:tblPrEx>
        <w:trPr>
          <w:trHeight w:val="402"/>
        </w:trPr>
        <w:tc>
          <w:tcPr>
            <w:tcW w:w="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2D48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0E14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FF6D3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C329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D2D0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4403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07BF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105D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A1CA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B2B3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6195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61FB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8D4A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DFEB7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7A1D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76E4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BFD3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E7EF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1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7871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5EDF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3FFF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C8D7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DCA95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16DE0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099D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7A58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3F30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D746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732A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112F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2CE3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E120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483E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2E2A" w14:textId="77777777" w:rsidR="00193413" w:rsidRPr="00FC0763" w:rsidRDefault="00193413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0CCB" w:rsidRPr="00FC0763" w14:paraId="23B4ED1D" w14:textId="77777777" w:rsidTr="005772C4">
        <w:tblPrEx>
          <w:shd w:val="clear" w:color="auto" w:fill="auto"/>
        </w:tblPrEx>
        <w:trPr>
          <w:trHeight w:hRule="exact" w:val="113"/>
        </w:trPr>
        <w:tc>
          <w:tcPr>
            <w:tcW w:w="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EACD0F" w14:textId="77777777" w:rsidR="00571C01" w:rsidRPr="00A86EC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A2B2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7662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160D9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371A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7CB38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BF70A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105A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1EBD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34E4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6EEF5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2EEF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3919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6FB8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88E15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F83DC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6CA8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F4BC9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B474B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E9F3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1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E0A16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5BCBF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9B32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7C4C" w14:textId="77777777"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92CC1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96BAFC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2B57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819F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8282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39595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659A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6AB6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9093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23AE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A09A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1E59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14:paraId="0F0A4C12" w14:textId="77777777" w:rsidTr="005772C4">
        <w:tblPrEx>
          <w:shd w:val="clear" w:color="auto" w:fill="auto"/>
        </w:tblPrEx>
        <w:trPr>
          <w:trHeight w:val="300"/>
        </w:trPr>
        <w:tc>
          <w:tcPr>
            <w:tcW w:w="189" w:type="dxa"/>
            <w:shd w:val="clear" w:color="auto" w:fill="auto"/>
            <w:noWrap/>
            <w:vAlign w:val="center"/>
            <w:hideMark/>
          </w:tcPr>
          <w:p w14:paraId="6EF92E86" w14:textId="77777777" w:rsidR="00571C01" w:rsidRPr="00A86ECF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AC556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5B6B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F647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FCE7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EE2D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2065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99AF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1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A3FE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23CF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A28D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D9DC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B9035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D81F71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F1E4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8860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AED5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E0D9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3928A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98A55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9C53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CD87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A8C8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DA58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D0CCB" w:rsidRPr="00FC0763" w14:paraId="0A4C2D96" w14:textId="77777777" w:rsidTr="005772C4">
        <w:tblPrEx>
          <w:shd w:val="clear" w:color="auto" w:fill="auto"/>
        </w:tblPrEx>
        <w:trPr>
          <w:trHeight w:val="113"/>
        </w:trPr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1509CF" w14:textId="77777777" w:rsidR="00571C01" w:rsidRPr="00A86ECF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17AD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71AA4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FAC3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0E56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F10D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6A91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3DA0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1432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7962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9FC9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AD2D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51F2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0660B" w14:textId="77777777"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75F27" w14:textId="77777777"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4CFD" w14:textId="77777777"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3617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E254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7F6A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E99C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1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CF94A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49D8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EBFD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20F4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7F486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9CA83F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647D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BC98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DB00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694A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1100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1407" w14:textId="77777777"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2104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7370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5797E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762C" w14:textId="77777777"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91760" w:rsidRPr="00FC0763" w14:paraId="06E6C22C" w14:textId="77777777" w:rsidTr="005772C4">
        <w:tblPrEx>
          <w:shd w:val="clear" w:color="auto" w:fill="auto"/>
        </w:tblPrEx>
        <w:trPr>
          <w:gridAfter w:val="3"/>
          <w:wAfter w:w="6462" w:type="dxa"/>
          <w:trHeight w:val="300"/>
        </w:trPr>
        <w:tc>
          <w:tcPr>
            <w:tcW w:w="10307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90CF" w14:textId="7CA324C3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1" w:name="_Hlk12503210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ľkosť podniku </w:t>
            </w:r>
            <w:r w:rsidR="00405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jímateľ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FFD5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9275C8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BD469C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970E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B965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3235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DEEA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91AB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4516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4090D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0A12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36EC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91760" w:rsidRPr="00FC0763" w14:paraId="72FA060F" w14:textId="77777777" w:rsidTr="005772C4">
        <w:tblPrEx>
          <w:shd w:val="clear" w:color="auto" w:fill="auto"/>
        </w:tblPrEx>
        <w:trPr>
          <w:trHeight w:hRule="exact" w:val="113"/>
        </w:trPr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DB3BB91" w14:textId="77777777" w:rsidR="00C91760" w:rsidRPr="00A86ECF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FA29C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1AF4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EC24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F155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EB98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1C62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A04F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E631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CA6D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B5B3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88D8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80C3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9ED1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99EF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82FC8" w14:textId="77777777" w:rsidR="00C91760" w:rsidRPr="00080C35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C9D9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5A87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EDEF0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5443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5538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E3F1A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A8A7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133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AB05E6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0E1042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2ADAA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D05A3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FE82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6EDC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B926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CEBB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B34C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F62DF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0CD05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01A6" w14:textId="77777777" w:rsidR="00C91760" w:rsidRPr="00FC0763" w:rsidRDefault="00C91760" w:rsidP="0020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bookmarkEnd w:id="1"/>
      <w:tr w:rsidR="005772C4" w:rsidRPr="00FC0763" w14:paraId="7B487117" w14:textId="77777777" w:rsidTr="00CC02B6">
        <w:tblPrEx>
          <w:shd w:val="clear" w:color="auto" w:fill="auto"/>
        </w:tblPrEx>
        <w:trPr>
          <w:gridAfter w:val="4"/>
          <w:wAfter w:w="6640" w:type="dxa"/>
          <w:trHeight w:val="300"/>
        </w:trPr>
        <w:tc>
          <w:tcPr>
            <w:tcW w:w="9846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E8E8" w14:textId="7A6A5749" w:rsidR="005772C4" w:rsidRPr="00080C35" w:rsidRDefault="00030E68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-182989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B9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8D69ED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</w:t>
            </w:r>
            <w:r w:rsidR="005772C4" w:rsidRPr="008D69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**</w:t>
            </w:r>
            <w:r w:rsidR="005772C4" w:rsidRPr="0057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mikropodni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FA6E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01E4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593697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8FF029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1C4D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93C8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4962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F363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62568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FE24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928E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2581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07C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bookmarkStart w:id="2" w:name="_Hlk125715948"/>
      <w:tr w:rsidR="005772C4" w:rsidRPr="00FC0763" w14:paraId="66127B3D" w14:textId="77777777" w:rsidTr="00393F51">
        <w:tblPrEx>
          <w:shd w:val="clear" w:color="auto" w:fill="auto"/>
        </w:tblPrEx>
        <w:trPr>
          <w:gridAfter w:val="2"/>
          <w:wAfter w:w="6018" w:type="dxa"/>
          <w:trHeight w:val="300"/>
        </w:trPr>
        <w:tc>
          <w:tcPr>
            <w:tcW w:w="10468" w:type="dxa"/>
            <w:gridSpan w:val="71"/>
            <w:shd w:val="clear" w:color="auto" w:fill="auto"/>
            <w:noWrap/>
            <w:vAlign w:val="center"/>
          </w:tcPr>
          <w:p w14:paraId="76004215" w14:textId="6BB52085" w:rsidR="005772C4" w:rsidRPr="00080C35" w:rsidRDefault="00030E68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6903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B9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5772C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*</w:t>
            </w:r>
            <w:r w:rsidR="005772C4"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="005772C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57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408C2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A7F5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3845AA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D54534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A971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2DD1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75A1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47F00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F0D9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AA78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9E53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C318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41D" w14:textId="77777777" w:rsidR="005772C4" w:rsidRPr="00FC0763" w:rsidRDefault="005772C4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72C4" w:rsidRPr="00FC0763" w14:paraId="6D9C9D90" w14:textId="77777777" w:rsidTr="004C4540">
        <w:tblPrEx>
          <w:shd w:val="clear" w:color="auto" w:fill="auto"/>
        </w:tblPrEx>
        <w:trPr>
          <w:trHeight w:val="300"/>
        </w:trPr>
        <w:tc>
          <w:tcPr>
            <w:tcW w:w="27508" w:type="dxa"/>
            <w:gridSpan w:val="161"/>
            <w:shd w:val="clear" w:color="auto" w:fill="auto"/>
            <w:noWrap/>
            <w:vAlign w:val="center"/>
          </w:tcPr>
          <w:p w14:paraId="771B4E6D" w14:textId="5AA8028C" w:rsidR="005772C4" w:rsidRPr="00FC0763" w:rsidRDefault="00030E68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19934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B9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5772C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5772C4"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="005772C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="0057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</w:tr>
      <w:bookmarkEnd w:id="2"/>
      <w:tr w:rsidR="005772C4" w:rsidRPr="00146F6D" w14:paraId="5CCCA5B3" w14:textId="77777777" w:rsidTr="005772C4">
        <w:tblPrEx>
          <w:shd w:val="clear" w:color="auto" w:fill="auto"/>
        </w:tblPrEx>
        <w:trPr>
          <w:trHeight w:hRule="exact" w:val="321"/>
        </w:trPr>
        <w:tc>
          <w:tcPr>
            <w:tcW w:w="27508" w:type="dxa"/>
            <w:gridSpan w:val="161"/>
            <w:shd w:val="clear" w:color="auto" w:fill="auto"/>
            <w:noWrap/>
            <w:vAlign w:val="center"/>
          </w:tcPr>
          <w:p w14:paraId="2C5F3DA5" w14:textId="5421ABFD" w:rsidR="005772C4" w:rsidRPr="00146F6D" w:rsidRDefault="00030E68" w:rsidP="008D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sk-SK"/>
                </w:rPr>
                <w:id w:val="15222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B9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sk-SK"/>
                  </w:rPr>
                  <w:t>☐</w:t>
                </w:r>
              </w:sdtContent>
            </w:sdt>
            <w:r w:rsidR="005772C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5772C4" w:rsidRPr="00146F6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*</w:t>
            </w:r>
            <w:r w:rsidR="005772C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577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ľký </w:t>
            </w:r>
            <w:r w:rsidR="005772C4" w:rsidRPr="0014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nik</w:t>
            </w:r>
          </w:p>
        </w:tc>
      </w:tr>
    </w:tbl>
    <w:p w14:paraId="7BB454F6" w14:textId="6D46307C" w:rsidR="002532B7" w:rsidRDefault="002532B7" w:rsidP="005772C4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14:paraId="1D6594D2" w14:textId="4E7C0378" w:rsidR="004A7A5A" w:rsidRDefault="004A7A5A" w:rsidP="004A7A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* označte krížikom veľkosť podniku v zmysle prílohy I. </w:t>
      </w:r>
      <w:r w:rsidR="00146F6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 </w:t>
      </w: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l. 2 </w:t>
      </w:r>
      <w:r w:rsidR="00146F6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od 34 </w:t>
      </w: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riadenia Komisie (EÚ)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2472</w:t>
      </w: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/20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22</w:t>
      </w:r>
      <w:r w:rsidR="00146F6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14:paraId="40FA2940" w14:textId="565199D7" w:rsidR="00C91760" w:rsidRDefault="00C91760" w:rsidP="009F1E0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FEB56FA" w14:textId="32749A33" w:rsidR="005772C4" w:rsidRDefault="005772C4" w:rsidP="009F1E0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D61B604" w14:textId="77777777" w:rsidR="005772C4" w:rsidRDefault="005772C4" w:rsidP="009F1E0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58"/>
        <w:gridCol w:w="316"/>
        <w:gridCol w:w="284"/>
        <w:gridCol w:w="316"/>
      </w:tblGrid>
      <w:tr w:rsidR="00B93DFF" w:rsidRPr="00F76345" w14:paraId="1109908F" w14:textId="77777777" w:rsidTr="00CA5FC7">
        <w:tc>
          <w:tcPr>
            <w:tcW w:w="2998" w:type="dxa"/>
          </w:tcPr>
          <w:p w14:paraId="4F354BFA" w14:textId="77777777" w:rsidR="00B93DFF" w:rsidRPr="000D75F4" w:rsidRDefault="0066451D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B93DFF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</w:p>
        </w:tc>
        <w:tc>
          <w:tcPr>
            <w:tcW w:w="5158" w:type="dxa"/>
          </w:tcPr>
          <w:p w14:paraId="4AB0A636" w14:textId="5F17BEE2" w:rsidR="00B93DFF" w:rsidRPr="00F76345" w:rsidRDefault="00B93DFF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75E55123" w14:textId="77777777"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79669EA7" w14:textId="77777777" w:rsidR="00B93DFF" w:rsidRPr="00F76345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70E15F15" w14:textId="77777777"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36FB6F07" w14:textId="78112F0E" w:rsidR="00CA5FC7" w:rsidRDefault="00CA5FC7">
      <w:r>
        <w:br w:type="page"/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236"/>
        <w:gridCol w:w="2756"/>
        <w:gridCol w:w="100"/>
      </w:tblGrid>
      <w:tr w:rsidR="00F76D7C" w14:paraId="13CB8018" w14:textId="77777777" w:rsidTr="000D75F4">
        <w:trPr>
          <w:gridAfter w:val="1"/>
          <w:wAfter w:w="100" w:type="dxa"/>
          <w:trHeight w:val="324"/>
        </w:trPr>
        <w:tc>
          <w:tcPr>
            <w:tcW w:w="6668" w:type="dxa"/>
          </w:tcPr>
          <w:p w14:paraId="3E21408D" w14:textId="1FB05A2F" w:rsidR="00F76D7C" w:rsidRDefault="007F7216" w:rsidP="00F76D7C">
            <w:pPr>
              <w:pStyle w:val="Hlavika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B8087A1" wp14:editId="5F0EF69B">
                  <wp:simplePos x="0" y="0"/>
                  <wp:positionH relativeFrom="column">
                    <wp:posOffset>-62810</wp:posOffset>
                  </wp:positionH>
                  <wp:positionV relativeFrom="paragraph">
                    <wp:posOffset>-210765</wp:posOffset>
                  </wp:positionV>
                  <wp:extent cx="3086912" cy="680085"/>
                  <wp:effectExtent l="0" t="0" r="0" b="571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912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B62C3A" w14:textId="77777777"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14:paraId="2C7763B4" w14:textId="77777777" w:rsidTr="000D75F4">
        <w:trPr>
          <w:gridAfter w:val="1"/>
          <w:wAfter w:w="100" w:type="dxa"/>
          <w:trHeight w:val="324"/>
        </w:trPr>
        <w:tc>
          <w:tcPr>
            <w:tcW w:w="6668" w:type="dxa"/>
          </w:tcPr>
          <w:p w14:paraId="00FDD617" w14:textId="77777777" w:rsidR="00F76D7C" w:rsidRDefault="00F76D7C" w:rsidP="00F76D7C">
            <w:pPr>
              <w:pStyle w:val="Hlavika"/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98366965"/>
            <w:placeholder>
              <w:docPart w:val="3E3BA58EF6734CED9A8DA7C909C466C1"/>
            </w:placeholder>
            <w:text/>
          </w:sdtPr>
          <w:sdtEndPr/>
          <w:sdtContent>
            <w:tc>
              <w:tcPr>
                <w:tcW w:w="2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50ADAC4" w14:textId="77777777" w:rsidR="00F76D7C" w:rsidRPr="009E6A3C" w:rsidRDefault="000D75F4" w:rsidP="000D75F4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6741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76D7C" w14:paraId="19781473" w14:textId="77777777" w:rsidTr="00B93DFF">
        <w:trPr>
          <w:trHeight w:hRule="exact" w:val="78"/>
        </w:trPr>
        <w:tc>
          <w:tcPr>
            <w:tcW w:w="6668" w:type="dxa"/>
          </w:tcPr>
          <w:p w14:paraId="7B38AED7" w14:textId="77777777"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14:paraId="48986A60" w14:textId="77777777"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14:paraId="1A35B547" w14:textId="77777777"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14:paraId="0E38FA4A" w14:textId="77777777" w:rsidTr="00B93DFF">
        <w:trPr>
          <w:trHeight w:hRule="exact" w:val="284"/>
        </w:trPr>
        <w:tc>
          <w:tcPr>
            <w:tcW w:w="6668" w:type="dxa"/>
          </w:tcPr>
          <w:p w14:paraId="2EB54756" w14:textId="77777777"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14:paraId="7B7E739F" w14:textId="77777777"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2"/>
          </w:tcPr>
          <w:p w14:paraId="3D26A29B" w14:textId="77777777"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14:paraId="2847CAE0" w14:textId="77777777" w:rsidTr="00CA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9660" w:type="dxa"/>
            <w:gridSpan w:val="3"/>
          </w:tcPr>
          <w:p w14:paraId="3AE6A487" w14:textId="77777777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všetky informácie uvedené v žiadosti vrátane príloh sú správne, úplné a pravdivé,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EF45331" w14:textId="3D4D3C0A" w:rsidR="00F76D7C" w:rsidRPr="00341196" w:rsidRDefault="006057EF" w:rsidP="00341196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sú mi známe podmienky opatrenia poskytovania podpory na lesný pozemok nachádzajúci sa v 5. stupni ochrany v územiach európskeho významu aj mimo území európskeho významu podľa nariadenia vlády SR č. </w:t>
            </w:r>
            <w:r w:rsidR="00D91A70" w:rsidRPr="00DB2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 w:rsidR="00D91A70" w:rsidRPr="00DB206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Z. z., </w:t>
            </w:r>
            <w:r w:rsidR="00D91A70" w:rsidRPr="00DB2060">
              <w:rPr>
                <w:rFonts w:ascii="Times New Roman" w:hAnsi="Times New Roman" w:cs="Times New Roman"/>
                <w:sz w:val="14"/>
                <w:szCs w:val="14"/>
              </w:rPr>
              <w:t>ktorým sa ustanovujú pravidlá poskytovania podpory na neprojektové opatrenia Strategického  plánu spoločnej poľnohospodárskej politiky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F76D7C" w:rsidRPr="003411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F76D7C" w:rsidRPr="003411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F76D7C" w:rsidRPr="003411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F76D7C" w:rsidRPr="0034119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E284F80" w14:textId="77777777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vrátim všetky mne neoprávnene  vyplatené platby, vrátane úrokov vypočítaných podľa príslušných predpisov,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B7EAD08" w14:textId="77777777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poskytnem súčinnosť Pôdohospodárskej platobnej agentúre a umožním vykonanie všetkých kontrol, vrátane kontrol na mieste,</w:t>
            </w:r>
          </w:p>
          <w:p w14:paraId="35C0C2FB" w14:textId="77777777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poskytnem ďalšie požadované doklady a informácie, ktoré sú potrebné na posúdenie oprávnenosti žiadosti,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F04DE11" w14:textId="77777777" w:rsidR="006057EF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súhlasím s tým, že údaje uvedené v žiadosti môžu byť využívané na štatistické účely a anonymné p</w:t>
            </w:r>
            <w:r w:rsidR="006057EF" w:rsidRPr="00DB2060">
              <w:rPr>
                <w:rFonts w:ascii="Times New Roman" w:hAnsi="Times New Roman" w:cs="Times New Roman"/>
                <w:sz w:val="14"/>
                <w:szCs w:val="14"/>
              </w:rPr>
              <w:t>odnikovo-hospodárske</w:t>
            </w:r>
          </w:p>
          <w:p w14:paraId="38C80592" w14:textId="77777777" w:rsidR="00F76D7C" w:rsidRPr="00DB2060" w:rsidRDefault="006057EF" w:rsidP="00D45B1E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hodnotenia,</w:t>
            </w:r>
            <w:r w:rsidR="00F76D7C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C8A923F" w14:textId="77777777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každú zmenu údajov uvedených </w:t>
            </w:r>
            <w:r w:rsidR="00AF56D8" w:rsidRPr="00DB2060">
              <w:rPr>
                <w:rFonts w:ascii="Times New Roman" w:hAnsi="Times New Roman" w:cs="Times New Roman"/>
                <w:sz w:val="14"/>
                <w:szCs w:val="14"/>
              </w:rPr>
              <w:t>v žiadosti oznámim písomne do 15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70C26" w:rsidRPr="00DB2060">
              <w:rPr>
                <w:rFonts w:ascii="Times New Roman" w:hAnsi="Times New Roman" w:cs="Times New Roman"/>
                <w:sz w:val="14"/>
                <w:szCs w:val="14"/>
              </w:rPr>
              <w:t>kalendárnych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dní od jej vzniku na príslušné regionálne pracovisko Pôdohospodárskej platobnej agentúry,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B195D6C" w14:textId="32BE9918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som si vedomý svojej trestnej zodpovednosti a povinnosti vrátiť pridelenú podporu pri uvedení nesprávnych údajov alebo pri nedodržaní podmienok podpo</w:t>
            </w:r>
            <w:r w:rsidR="00D45B1E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341196">
              <w:rPr>
                <w:rFonts w:ascii="Times New Roman" w:hAnsi="Times New Roman" w:cs="Times New Roman"/>
                <w:sz w:val="14"/>
                <w:szCs w:val="14"/>
              </w:rPr>
              <w:t>y,</w:t>
            </w:r>
          </w:p>
          <w:p w14:paraId="3721A651" w14:textId="77777777" w:rsidR="006057EF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14:paraId="2205F4A6" w14:textId="627B3779" w:rsidR="00F76D7C" w:rsidRPr="00DB2060" w:rsidRDefault="00F76D7C" w:rsidP="00D45B1E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do 15</w:t>
            </w:r>
            <w:r w:rsidR="00270C26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kalendárnych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dní,    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987378E" w14:textId="77777777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v zmysle § 525 ods. 2 Občianskeho zákonníka, nepostúpim tretím subjektom pohľadávku, ktorá mi vznikne rozhodnutím podanej  žiadosti,</w:t>
            </w:r>
          </w:p>
          <w:p w14:paraId="336B25B8" w14:textId="77777777" w:rsidR="00F76D7C" w:rsidRPr="00DB2060" w:rsidRDefault="00F76D7C" w:rsidP="00D45B1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v prípade vyhláseni</w:t>
            </w:r>
            <w:r w:rsidR="00AF56D8" w:rsidRPr="00DB2060">
              <w:rPr>
                <w:rFonts w:ascii="Times New Roman" w:hAnsi="Times New Roman" w:cs="Times New Roman"/>
                <w:sz w:val="14"/>
                <w:szCs w:val="14"/>
              </w:rPr>
              <w:t>a konkurzu túto skutočnosť do 15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70C26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kalendárnych 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dní písomne oznámim príslušnému regionálnemu pracovisku Pôdohospodárskej platobnej agentúry.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958A1E7" w14:textId="5E3B41BB" w:rsidR="006057EF" w:rsidRPr="00436C0A" w:rsidRDefault="00F76D7C" w:rsidP="00436C0A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</w:tc>
      </w:tr>
    </w:tbl>
    <w:p w14:paraId="653EB071" w14:textId="74EF08A0" w:rsidR="00212895" w:rsidRPr="002040E7" w:rsidRDefault="002466C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 xml:space="preserve">Informácie pre </w:t>
      </w:r>
      <w:r w:rsidR="002378D2">
        <w:rPr>
          <w:rFonts w:ascii="Times New Roman" w:hAnsi="Times New Roman" w:cs="Times New Roman"/>
          <w:b/>
          <w:sz w:val="18"/>
          <w:szCs w:val="18"/>
        </w:rPr>
        <w:t>prijím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14:paraId="2BDA2778" w14:textId="77777777" w:rsidTr="00D45B1E">
        <w:trPr>
          <w:trHeight w:val="2716"/>
        </w:trPr>
        <w:tc>
          <w:tcPr>
            <w:tcW w:w="9634" w:type="dxa"/>
          </w:tcPr>
          <w:p w14:paraId="3103BA51" w14:textId="4B452DF8" w:rsidR="00212895" w:rsidRPr="00DB2060" w:rsidRDefault="00212895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Informácie pre </w:t>
            </w:r>
            <w:r w:rsidR="003A6E6C">
              <w:rPr>
                <w:rFonts w:ascii="Times New Roman" w:hAnsi="Times New Roman" w:cs="Times New Roman"/>
                <w:sz w:val="14"/>
                <w:szCs w:val="14"/>
              </w:rPr>
              <w:t>prijímateľa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nenahradzujú návod na vyplnenie žiadosti, ktorý je obsiahnutý v príručke pre </w:t>
            </w:r>
            <w:r w:rsidR="003A6E6C">
              <w:rPr>
                <w:rFonts w:ascii="Times New Roman" w:hAnsi="Times New Roman" w:cs="Times New Roman"/>
                <w:sz w:val="14"/>
                <w:szCs w:val="14"/>
              </w:rPr>
              <w:t>prijímateľa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770F720A" w14:textId="77777777" w:rsidR="00212895" w:rsidRPr="00DB2060" w:rsidRDefault="006C0A32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Termín na podanie žiadosti je uvedený vo výzve na predkladanie žiadostí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. Podpora na žiadosť podanú po tomto termíne bude v zmysle príslušnej legislatívy krátená alebo bude žiadosť zamietnutá. </w:t>
            </w:r>
          </w:p>
          <w:p w14:paraId="2696E7D0" w14:textId="1F985425" w:rsidR="00B55B9D" w:rsidRPr="00DB2060" w:rsidRDefault="00B55B9D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Minimálna výmera plochy oprávnená na poberanie podpory je 1 ha a obdobie záväzku plynie od 1. </w:t>
            </w:r>
            <w:r w:rsidR="0079514F" w:rsidRPr="00DB2060">
              <w:rPr>
                <w:rFonts w:ascii="Times New Roman" w:hAnsi="Times New Roman" w:cs="Times New Roman"/>
                <w:sz w:val="14"/>
                <w:szCs w:val="14"/>
              </w:rPr>
              <w:t>mája</w:t>
            </w:r>
            <w:r w:rsidR="0079514F" w:rsidRPr="00DB2060">
              <w:rPr>
                <w:sz w:val="14"/>
                <w:szCs w:val="14"/>
              </w:rPr>
              <w:t xml:space="preserve"> </w:t>
            </w:r>
            <w:r w:rsidR="0079514F" w:rsidRPr="00DB2060">
              <w:rPr>
                <w:rFonts w:ascii="Times New Roman" w:hAnsi="Times New Roman" w:cs="Times New Roman"/>
                <w:sz w:val="14"/>
                <w:szCs w:val="14"/>
              </w:rPr>
              <w:t>roku podania žiadosti zaradenej do opatrenia podľa § 1 písm. e) NV SR č.3/2023 Z.z. do 30.apríla nasledujúceho kalendárneho roka.</w:t>
            </w:r>
          </w:p>
          <w:p w14:paraId="0647EBE9" w14:textId="77777777" w:rsidR="00212895" w:rsidRPr="00DB2060" w:rsidRDefault="00212895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Žiadosť vyplňte čitateľne paličkovým písmom, modrým alebo čiernym perom a </w:t>
            </w:r>
            <w:r w:rsidRPr="00DB2060">
              <w:rPr>
                <w:rFonts w:ascii="Times New Roman" w:hAnsi="Times New Roman" w:cs="Times New Roman"/>
                <w:b/>
                <w:sz w:val="14"/>
                <w:szCs w:val="14"/>
              </w:rPr>
              <w:t>nezabudnite ju podpísať!</w:t>
            </w:r>
            <w:r w:rsidRPr="00DB2060"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031F8DA" w14:textId="77777777" w:rsidR="00212895" w:rsidRPr="00DB2060" w:rsidRDefault="00212895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Sivo podfarbené časti tlače žiadosti nevyplňujte.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824874E" w14:textId="281DF786" w:rsidR="00212895" w:rsidRPr="00DB2060" w:rsidRDefault="00FD0CCB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Prijímateľ nedostane žiadnu podporu, ak sa zistí, že podmienky nevyhnutné pre nárokovanie výplaty podpory boli vytvorené umelo, aby sa dosiahli neoprávnené výhody (čl. 62 Nariadenie Európskeho parlamentu a Rady (EÚ) 2021/2116)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C679972" w14:textId="77777777" w:rsidR="00212895" w:rsidRPr="00DB2060" w:rsidRDefault="00212895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Nezabudnite vyplniť údaje o počte jednotlivých príloh k žiadosti.</w:t>
            </w:r>
          </w:p>
          <w:p w14:paraId="0D7689A7" w14:textId="77777777" w:rsidR="00212895" w:rsidRPr="00DB2060" w:rsidRDefault="00212895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7811FBC" w14:textId="481AEB55" w:rsidR="00903C4F" w:rsidRPr="00DB2060" w:rsidRDefault="00CB028D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jímateľom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môže byť osoba podľa  § </w:t>
            </w:r>
            <w:r w:rsidR="00610886" w:rsidRPr="00DB206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ods. 1</w:t>
            </w:r>
            <w:r w:rsidR="00610886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písm. e)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 nariadenia vlády Slovenskej republiky č. </w:t>
            </w:r>
            <w:r w:rsidR="00610886" w:rsidRPr="00DB206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 w:rsidR="00610886" w:rsidRPr="00DB206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 xml:space="preserve"> Z .z. </w:t>
            </w:r>
            <w:r w:rsidR="00610886" w:rsidRPr="00DB2060">
              <w:rPr>
                <w:rFonts w:ascii="Times New Roman" w:hAnsi="Times New Roman" w:cs="Times New Roman"/>
                <w:sz w:val="14"/>
                <w:szCs w:val="14"/>
              </w:rPr>
              <w:t>ktorým sa ustanovujú pravidlá poskytovania podpory na neprojektové opatrenia Strategického  plánu spoločnej poľnohospodárskej politiky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CD32909" w14:textId="3C95662D" w:rsidR="00212895" w:rsidRPr="00DB2060" w:rsidRDefault="00ED5750" w:rsidP="00D45B1E">
            <w:pPr>
              <w:spacing w:after="0" w:line="16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2060">
              <w:rPr>
                <w:rFonts w:ascii="Times New Roman" w:hAnsi="Times New Roman" w:cs="Times New Roman"/>
                <w:sz w:val="14"/>
                <w:szCs w:val="14"/>
              </w:rPr>
              <w:t>Informácie 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 súvaha 43mil eur, veľký podnik nad 250 zamestnancov, obrat presahuje 50 mil. eur a súvaha 43 mil eur.</w:t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212895" w:rsidRPr="00DB206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</w:tbl>
    <w:p w14:paraId="6B290154" w14:textId="77777777" w:rsidR="00212895" w:rsidRPr="00D45B1E" w:rsidRDefault="00C92E7B" w:rsidP="00D45B1E">
      <w:pPr>
        <w:spacing w:before="120"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45B1E">
        <w:rPr>
          <w:rFonts w:ascii="Times New Roman" w:hAnsi="Times New Roman" w:cs="Times New Roman"/>
          <w:b/>
          <w:sz w:val="16"/>
          <w:szCs w:val="16"/>
          <w:u w:val="single"/>
        </w:rPr>
        <w:t>Zaväzujem sa:</w:t>
      </w:r>
    </w:p>
    <w:p w14:paraId="1F24F272" w14:textId="6D7BA07D" w:rsidR="00C92E7B" w:rsidRPr="00DB2060" w:rsidRDefault="00C92E7B" w:rsidP="00D91A70">
      <w:pPr>
        <w:pStyle w:val="Odsekzoznamu"/>
        <w:numPr>
          <w:ilvl w:val="0"/>
          <w:numId w:val="15"/>
        </w:numPr>
        <w:spacing w:after="0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DB2060">
        <w:rPr>
          <w:rFonts w:ascii="Times New Roman" w:hAnsi="Times New Roman" w:cs="Times New Roman"/>
          <w:sz w:val="16"/>
          <w:szCs w:val="16"/>
        </w:rPr>
        <w:t xml:space="preserve">nezasahovať do lesného porastu a nepoškodzovať vegetačný a pôdny kryt na lesných pozemkoch nachádzajúcich sa v 5. stupni ochrany v územiach európskeho významu aj mimo území európskeho významu podľa § </w:t>
      </w:r>
      <w:r w:rsidR="007E6AA8" w:rsidRPr="00DB2060">
        <w:rPr>
          <w:rFonts w:ascii="Times New Roman" w:hAnsi="Times New Roman" w:cs="Times New Roman"/>
          <w:sz w:val="16"/>
          <w:szCs w:val="16"/>
        </w:rPr>
        <w:t>9</w:t>
      </w:r>
      <w:r w:rsidRPr="00DB2060">
        <w:rPr>
          <w:rFonts w:ascii="Times New Roman" w:hAnsi="Times New Roman" w:cs="Times New Roman"/>
          <w:sz w:val="16"/>
          <w:szCs w:val="16"/>
        </w:rPr>
        <w:t xml:space="preserve"> ods. 1 nariadenia vlády SR č. </w:t>
      </w:r>
      <w:r w:rsidR="007E6AA8" w:rsidRPr="00DB2060">
        <w:rPr>
          <w:rFonts w:ascii="Times New Roman" w:hAnsi="Times New Roman" w:cs="Times New Roman"/>
          <w:sz w:val="16"/>
          <w:szCs w:val="16"/>
        </w:rPr>
        <w:t>3</w:t>
      </w:r>
      <w:r w:rsidRPr="00DB2060">
        <w:rPr>
          <w:rFonts w:ascii="Times New Roman" w:hAnsi="Times New Roman" w:cs="Times New Roman"/>
          <w:sz w:val="16"/>
          <w:szCs w:val="16"/>
        </w:rPr>
        <w:t>/20</w:t>
      </w:r>
      <w:r w:rsidR="007E6AA8" w:rsidRPr="00DB2060">
        <w:rPr>
          <w:rFonts w:ascii="Times New Roman" w:hAnsi="Times New Roman" w:cs="Times New Roman"/>
          <w:sz w:val="16"/>
          <w:szCs w:val="16"/>
        </w:rPr>
        <w:t>23</w:t>
      </w:r>
      <w:r w:rsidRPr="00DB2060">
        <w:rPr>
          <w:rFonts w:ascii="Times New Roman" w:hAnsi="Times New Roman" w:cs="Times New Roman"/>
          <w:sz w:val="16"/>
          <w:szCs w:val="16"/>
        </w:rPr>
        <w:t xml:space="preserve"> Z. z., </w:t>
      </w:r>
      <w:r w:rsidR="007E6AA8" w:rsidRPr="00DB2060">
        <w:rPr>
          <w:rFonts w:ascii="Times New Roman" w:hAnsi="Times New Roman" w:cs="Times New Roman"/>
          <w:sz w:val="16"/>
          <w:szCs w:val="16"/>
        </w:rPr>
        <w:t>ktorým sa ustanovujú pravidlá poskytovania podpory na neprojektové opatrenia Strategického  plánu spoločnej poľnohospodárskej politiky o výmere najmenej 1 ha,</w:t>
      </w:r>
    </w:p>
    <w:p w14:paraId="17561E38" w14:textId="77777777" w:rsidR="00D45B1E" w:rsidRDefault="00C92E7B" w:rsidP="00D91A70">
      <w:pPr>
        <w:pStyle w:val="Odsekzoznamu"/>
        <w:numPr>
          <w:ilvl w:val="0"/>
          <w:numId w:val="15"/>
        </w:numPr>
        <w:spacing w:after="0"/>
        <w:ind w:right="567"/>
        <w:jc w:val="both"/>
        <w:rPr>
          <w:rFonts w:ascii="Times New Roman" w:hAnsi="Times New Roman" w:cs="Times New Roman"/>
          <w:sz w:val="16"/>
          <w:szCs w:val="16"/>
        </w:rPr>
      </w:pPr>
      <w:r w:rsidRPr="00DB2060">
        <w:rPr>
          <w:rFonts w:ascii="Times New Roman" w:hAnsi="Times New Roman" w:cs="Times New Roman"/>
          <w:sz w:val="16"/>
          <w:szCs w:val="16"/>
        </w:rPr>
        <w:t>plniť podmienky poskytnutia podpory</w:t>
      </w:r>
      <w:r w:rsidR="00D91A70" w:rsidRPr="00DB2060">
        <w:rPr>
          <w:rFonts w:ascii="Times New Roman" w:hAnsi="Times New Roman" w:cs="Times New Roman"/>
          <w:sz w:val="16"/>
          <w:szCs w:val="16"/>
        </w:rPr>
        <w:t xml:space="preserve"> </w:t>
      </w:r>
      <w:r w:rsidR="007E6AA8" w:rsidRPr="00DB2060">
        <w:rPr>
          <w:rFonts w:ascii="Times New Roman" w:hAnsi="Times New Roman" w:cs="Times New Roman"/>
          <w:sz w:val="16"/>
          <w:szCs w:val="16"/>
        </w:rPr>
        <w:t>počas obdobia, ktoré plynie od 1.mája roku podania žiadosti zaradenej do opatrenia podľa § 1 písm.</w:t>
      </w:r>
      <w:r w:rsidR="00D91A70" w:rsidRPr="00DB2060">
        <w:rPr>
          <w:rFonts w:ascii="Times New Roman" w:hAnsi="Times New Roman" w:cs="Times New Roman"/>
          <w:sz w:val="16"/>
          <w:szCs w:val="16"/>
        </w:rPr>
        <w:t xml:space="preserve"> </w:t>
      </w:r>
      <w:r w:rsidR="007E6AA8" w:rsidRPr="00DB2060">
        <w:rPr>
          <w:rFonts w:ascii="Times New Roman" w:hAnsi="Times New Roman" w:cs="Times New Roman"/>
          <w:sz w:val="16"/>
          <w:szCs w:val="16"/>
        </w:rPr>
        <w:t>e) NV SR č.3/2023 Z.z. do 30.apríla nasledujúceho kalendárneho roka.</w:t>
      </w:r>
    </w:p>
    <w:p w14:paraId="5D01FE36" w14:textId="77777777" w:rsidR="00D45B1E" w:rsidRPr="00D45B1E" w:rsidRDefault="00D45B1E" w:rsidP="00D45B1E">
      <w:pPr>
        <w:spacing w:after="0"/>
        <w:ind w:right="567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D45B1E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Vyhlasujem že: </w:t>
      </w:r>
    </w:p>
    <w:bookmarkStart w:id="3" w:name="_Hlk130210730"/>
    <w:p w14:paraId="1AC6C1A1" w14:textId="418D8AFE" w:rsidR="0009559C" w:rsidRDefault="00030E68" w:rsidP="0009559C">
      <w:pPr>
        <w:spacing w:after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0294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B9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A13C23" w:rsidRPr="00A13C23">
        <w:rPr>
          <w:rFonts w:ascii="Times New Roman" w:hAnsi="Times New Roman" w:cs="Times New Roman"/>
          <w:bCs/>
          <w:sz w:val="20"/>
          <w:szCs w:val="20"/>
        </w:rPr>
        <w:t>*</w:t>
      </w:r>
      <w:r w:rsidR="0009559C" w:rsidRPr="00580194">
        <w:rPr>
          <w:rFonts w:ascii="Times New Roman" w:hAnsi="Times New Roman" w:cs="Times New Roman"/>
          <w:sz w:val="18"/>
          <w:szCs w:val="18"/>
        </w:rPr>
        <w:t>Áno</w:t>
      </w:r>
      <w:r w:rsidR="0009559C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65696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B9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13C23" w:rsidRPr="00A13C23">
        <w:rPr>
          <w:rFonts w:ascii="Times New Roman" w:hAnsi="Times New Roman" w:cs="Times New Roman"/>
          <w:bCs/>
          <w:sz w:val="20"/>
          <w:szCs w:val="20"/>
        </w:rPr>
        <w:t>*</w:t>
      </w:r>
      <w:r w:rsidR="0009559C" w:rsidRPr="00580194">
        <w:rPr>
          <w:rFonts w:ascii="Times New Roman" w:hAnsi="Times New Roman" w:cs="Times New Roman"/>
          <w:sz w:val="18"/>
          <w:szCs w:val="18"/>
        </w:rPr>
        <w:t xml:space="preserve"> </w:t>
      </w:r>
      <w:r w:rsidR="0009559C">
        <w:rPr>
          <w:rFonts w:ascii="Times New Roman" w:hAnsi="Times New Roman" w:cs="Times New Roman"/>
          <w:sz w:val="18"/>
          <w:szCs w:val="18"/>
        </w:rPr>
        <w:t xml:space="preserve"> Nie</w:t>
      </w:r>
      <w:r w:rsidR="00C46D62">
        <w:rPr>
          <w:rFonts w:ascii="Times New Roman" w:hAnsi="Times New Roman" w:cs="Times New Roman"/>
          <w:sz w:val="18"/>
          <w:szCs w:val="18"/>
        </w:rPr>
        <w:t xml:space="preserve">, </w:t>
      </w:r>
      <w:r w:rsidR="0009559C">
        <w:rPr>
          <w:rFonts w:ascii="Times New Roman" w:hAnsi="Times New Roman" w:cs="Times New Roman"/>
          <w:sz w:val="18"/>
          <w:szCs w:val="18"/>
        </w:rPr>
        <w:t xml:space="preserve">netýka </w:t>
      </w:r>
      <w:r w:rsidR="0009559C">
        <w:rPr>
          <w:rFonts w:ascii="Times New Roman" w:hAnsi="Times New Roman" w:cs="Times New Roman"/>
          <w:sz w:val="18"/>
          <w:szCs w:val="18"/>
        </w:rPr>
        <w:tab/>
      </w:r>
      <w:r w:rsidR="00C46D62">
        <w:rPr>
          <w:rFonts w:ascii="Times New Roman" w:hAnsi="Times New Roman" w:cs="Times New Roman"/>
          <w:sz w:val="18"/>
          <w:szCs w:val="18"/>
        </w:rPr>
        <w:t xml:space="preserve">     </w:t>
      </w:r>
      <w:r w:rsidR="0009559C" w:rsidRPr="0015525D">
        <w:rPr>
          <w:rFonts w:ascii="Times New Roman" w:hAnsi="Times New Roman" w:cs="Times New Roman"/>
          <w:sz w:val="18"/>
          <w:szCs w:val="18"/>
        </w:rPr>
        <w:t>Som zapísaný v registri partnerov verejného sektora (v zmysle §2 (1) písm. i) NV SR č.3/2023 Z. z.)</w:t>
      </w:r>
    </w:p>
    <w:p w14:paraId="610D051B" w14:textId="3F25536E" w:rsidR="00D45B1E" w:rsidRPr="00D45B1E" w:rsidRDefault="00030E68" w:rsidP="00D45B1E">
      <w:pPr>
        <w:spacing w:after="0"/>
        <w:ind w:left="706" w:right="567" w:hanging="706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Segoe UI Symbol" w:hAnsi="Segoe UI Symbol" w:cs="Segoe UI Symbol"/>
            <w:sz w:val="28"/>
            <w:szCs w:val="28"/>
          </w:rPr>
          <w:id w:val="-171958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B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13C23" w:rsidRPr="00A13C23">
        <w:rPr>
          <w:rFonts w:ascii="Times New Roman" w:hAnsi="Times New Roman" w:cs="Times New Roman"/>
          <w:bCs/>
          <w:sz w:val="20"/>
          <w:szCs w:val="20"/>
        </w:rPr>
        <w:t>*</w:t>
      </w:r>
      <w:r w:rsidR="00D45B1E" w:rsidRPr="00D45B1E">
        <w:rPr>
          <w:rFonts w:ascii="Times New Roman" w:hAnsi="Times New Roman" w:cs="Times New Roman"/>
          <w:sz w:val="16"/>
          <w:szCs w:val="16"/>
        </w:rPr>
        <w:tab/>
        <w:t>Nie je voči mne nárokované vrátenie pomoci na základe predchádzajúceho rozhodnutia Európskej komisie, ktorým sa táto pomoc vyhlasuje za neoprávnenú a nezlučiteľnú s vnútorným trhom.</w:t>
      </w:r>
    </w:p>
    <w:p w14:paraId="5120DB96" w14:textId="6D7678E9" w:rsidR="00D45B1E" w:rsidRPr="00D45B1E" w:rsidRDefault="00030E68" w:rsidP="00D45B1E">
      <w:pPr>
        <w:spacing w:after="0"/>
        <w:ind w:left="706" w:right="567" w:hanging="706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Segoe UI Symbol" w:hAnsi="Segoe UI Symbol" w:cs="Segoe UI Symbol"/>
            <w:sz w:val="28"/>
            <w:szCs w:val="28"/>
          </w:rPr>
          <w:id w:val="13344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B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13C23" w:rsidRPr="00A13C23">
        <w:rPr>
          <w:rFonts w:ascii="Times New Roman" w:hAnsi="Times New Roman" w:cs="Times New Roman"/>
          <w:bCs/>
          <w:sz w:val="20"/>
          <w:szCs w:val="20"/>
        </w:rPr>
        <w:t>*</w:t>
      </w:r>
      <w:r w:rsidR="00D45B1E" w:rsidRPr="00D45B1E">
        <w:rPr>
          <w:rFonts w:ascii="Times New Roman" w:hAnsi="Times New Roman" w:cs="Times New Roman"/>
          <w:sz w:val="16"/>
          <w:szCs w:val="16"/>
        </w:rPr>
        <w:tab/>
        <w:t>Nie som podnikom v ťažkostiach, podnikom v ťažkostiach sa rozumie podnik v zmysle článku 2, ods.59 kapitoly I nariadenia Komisie (EÚ) č. 2022/2472..</w:t>
      </w:r>
    </w:p>
    <w:bookmarkEnd w:id="3"/>
    <w:p w14:paraId="2D6777F2" w14:textId="4EB64C7D" w:rsidR="0011581D" w:rsidRPr="00DB2060" w:rsidRDefault="0011581D" w:rsidP="00903C4F">
      <w:pPr>
        <w:spacing w:after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B2060">
        <w:rPr>
          <w:rFonts w:ascii="Times New Roman" w:hAnsi="Times New Roman" w:cs="Times New Roman"/>
          <w:b/>
          <w:sz w:val="16"/>
          <w:szCs w:val="16"/>
          <w:u w:val="single"/>
        </w:rPr>
        <w:t>Prílohy:</w:t>
      </w: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  <w:gridCol w:w="139"/>
        <w:gridCol w:w="428"/>
        <w:gridCol w:w="496"/>
      </w:tblGrid>
      <w:tr w:rsidR="004A2C25" w:rsidRPr="00DB2060" w14:paraId="1D4CF845" w14:textId="77777777" w:rsidTr="00D45B1E">
        <w:trPr>
          <w:trHeight w:hRule="exact" w:val="303"/>
        </w:trPr>
        <w:tc>
          <w:tcPr>
            <w:tcW w:w="8842" w:type="dxa"/>
            <w:tcBorders>
              <w:right w:val="single" w:sz="4" w:space="0" w:color="auto"/>
            </w:tcBorders>
          </w:tcPr>
          <w:p w14:paraId="75713E86" w14:textId="77777777" w:rsidR="004A2C25" w:rsidRPr="00DB2060" w:rsidRDefault="004A2C25" w:rsidP="00D45B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 xml:space="preserve">Počet priložených listov Zoznam </w:t>
            </w:r>
            <w:r w:rsidR="00C92E7B" w:rsidRPr="00DB2060">
              <w:rPr>
                <w:rFonts w:ascii="Times New Roman" w:hAnsi="Times New Roman" w:cs="Times New Roman"/>
                <w:sz w:val="16"/>
                <w:szCs w:val="16"/>
              </w:rPr>
              <w:t>lesných</w:t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 xml:space="preserve"> pozemkov</w:t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92E7B" w:rsidRPr="00DB206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564618318"/>
            <w:placeholder>
              <w:docPart w:val="08E5AE30FB6A4E81A21ABD6460E4A08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478A30D" w14:textId="77777777" w:rsidR="004A2C25" w:rsidRPr="00DB2060" w:rsidRDefault="000D75F4" w:rsidP="00D45B1E">
                <w:pPr>
                  <w:spacing w:after="120"/>
                  <w:rPr>
                    <w:rFonts w:ascii="Times New Roman" w:hAnsi="Times New Roman" w:cs="Times New Roman"/>
                    <w:color w:val="2E74B5" w:themeColor="accent1" w:themeShade="BF"/>
                    <w:sz w:val="16"/>
                    <w:szCs w:val="16"/>
                  </w:rPr>
                </w:pPr>
                <w:r w:rsidRPr="00DB2060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96" w:type="dxa"/>
            <w:tcBorders>
              <w:left w:val="single" w:sz="4" w:space="0" w:color="auto"/>
            </w:tcBorders>
          </w:tcPr>
          <w:p w14:paraId="7313F3AD" w14:textId="77777777" w:rsidR="002466CE" w:rsidRPr="00DB2060" w:rsidRDefault="002E55C1" w:rsidP="00D45B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  <w:p w14:paraId="5F781866" w14:textId="77777777" w:rsidR="002466CE" w:rsidRPr="00DB2060" w:rsidRDefault="002466CE" w:rsidP="00D45B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9ED" w:rsidRPr="00DB2060" w14:paraId="56EE8731" w14:textId="77777777" w:rsidTr="001848C4">
        <w:trPr>
          <w:trHeight w:hRule="exact" w:val="340"/>
        </w:trPr>
        <w:tc>
          <w:tcPr>
            <w:tcW w:w="9905" w:type="dxa"/>
            <w:gridSpan w:val="4"/>
          </w:tcPr>
          <w:p w14:paraId="7086D0A8" w14:textId="095D7B79" w:rsidR="008D69ED" w:rsidRPr="00DB2060" w:rsidRDefault="008D69ED" w:rsidP="00D45B1E">
            <w:pPr>
              <w:spacing w:after="120"/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 xml:space="preserve">Potvrdenie orgánu ochrany prírody podľa prílohy č.1 NV SR č. </w:t>
            </w:r>
            <w:r w:rsidR="0057108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/2023 Z. z.</w:t>
            </w:r>
            <w:r w:rsidR="005C56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  <w:r w:rsidR="00A13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56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844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E6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C23" w:rsidRPr="00A13C23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235434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B970D" w14:textId="4C017F8B" w:rsidR="008D69ED" w:rsidRPr="008D69ED" w:rsidRDefault="008D69ED" w:rsidP="00D45B1E">
                <w:pPr>
                  <w:spacing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FC1666" w:rsidRPr="00DB2060" w14:paraId="292A9BDB" w14:textId="77777777" w:rsidTr="008D69ED">
        <w:trPr>
          <w:trHeight w:hRule="exact" w:val="64"/>
        </w:trPr>
        <w:tc>
          <w:tcPr>
            <w:tcW w:w="8981" w:type="dxa"/>
            <w:gridSpan w:val="2"/>
          </w:tcPr>
          <w:p w14:paraId="17C548DB" w14:textId="77777777" w:rsidR="00FC1666" w:rsidRPr="00DB2060" w:rsidRDefault="00FC1666" w:rsidP="00C92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0688BC2C" w14:textId="77777777" w:rsidR="00FC1666" w:rsidRPr="00DB2060" w:rsidRDefault="00FC1666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14:paraId="46A7A9D1" w14:textId="77777777" w:rsidR="00FC1666" w:rsidRPr="00DB2060" w:rsidRDefault="00FC1666" w:rsidP="004A2C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9ED" w:rsidRPr="00DB2060" w14:paraId="0BCFDD54" w14:textId="77777777" w:rsidTr="008D69ED">
        <w:trPr>
          <w:trHeight w:hRule="exact" w:val="372"/>
        </w:trPr>
        <w:tc>
          <w:tcPr>
            <w:tcW w:w="9905" w:type="dxa"/>
            <w:gridSpan w:val="4"/>
          </w:tcPr>
          <w:p w14:paraId="7EAF9C27" w14:textId="2D111F24" w:rsidR="008D69ED" w:rsidRPr="00DB2060" w:rsidRDefault="008D69ED" w:rsidP="00D45B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27367077"/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Výpis z evidencie lesných pozemkov vedenej miestne príslušným okresným úradom</w:t>
            </w:r>
            <w:r w:rsidR="002461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61CB" w:rsidRPr="002461CB">
              <w:rPr>
                <w:rFonts w:ascii="Times New Roman" w:hAnsi="Times New Roman" w:cs="Times New Roman"/>
                <w:sz w:val="16"/>
                <w:szCs w:val="16"/>
              </w:rPr>
              <w:t>nie starší ako 3 mesiace</w:t>
            </w:r>
            <w:r w:rsidR="002461C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025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B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C23" w:rsidRPr="00A13C23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id w:val="-1583295254"/>
              <w:placeholder>
                <w:docPart w:val="252EEE551A1A43AC9C9545454514B003"/>
              </w:placeholder>
              <w:dropDownList>
                <w:listItem w:value="Vyberte položku."/>
                <w:listItem w:displayText=" " w:value=" "/>
                <w:listItem w:displayText="X" w:value="X"/>
              </w:dropDownList>
            </w:sdtPr>
            <w:sdtEndPr/>
            <w:sdtContent>
              <w:p w14:paraId="2B287A11" w14:textId="4ADF96F9" w:rsidR="008D69ED" w:rsidRPr="00DB2060" w:rsidRDefault="008D69ED" w:rsidP="00D45B1E">
                <w:pPr>
                  <w:spacing w:after="12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B2060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sdtContent>
          </w:sdt>
          <w:p w14:paraId="4EC58D70" w14:textId="4A57F395" w:rsidR="008D69ED" w:rsidRPr="00DB2060" w:rsidRDefault="008D69ED" w:rsidP="00D45B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8D69ED" w:rsidRPr="00DB2060" w14:paraId="3976BFBA" w14:textId="77777777" w:rsidTr="006A597A">
        <w:trPr>
          <w:trHeight w:hRule="exact" w:val="372"/>
        </w:trPr>
        <w:tc>
          <w:tcPr>
            <w:tcW w:w="9905" w:type="dxa"/>
            <w:gridSpan w:val="4"/>
          </w:tcPr>
          <w:p w14:paraId="315768B2" w14:textId="49E3CFCC" w:rsidR="008D69ED" w:rsidRPr="00DB2060" w:rsidRDefault="008D69ED" w:rsidP="00D45B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27367116"/>
            <w:bookmarkEnd w:id="4"/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Splnomocnenie konať v mene prijímateľa (plná moc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029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B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C23" w:rsidRPr="00A13C23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id w:val="-1260370207"/>
              <w:placeholder>
                <w:docPart w:val="AC6EFC22D2034B55AB280957B259FA52"/>
              </w:placeholder>
              <w:dropDownList>
                <w:listItem w:value="Vyberte položku."/>
                <w:listItem w:displayText=" " w:value=" "/>
                <w:listItem w:displayText="X" w:value="X"/>
              </w:dropDownList>
            </w:sdtPr>
            <w:sdtEndPr/>
            <w:sdtContent>
              <w:p w14:paraId="6F1BB747" w14:textId="1553224C" w:rsidR="008D69ED" w:rsidRPr="00DB2060" w:rsidRDefault="008D69ED" w:rsidP="00D45B1E">
                <w:pPr>
                  <w:spacing w:after="12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B2060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sdtContent>
          </w:sdt>
          <w:p w14:paraId="42A47058" w14:textId="0EC678FA" w:rsidR="008D69ED" w:rsidRPr="00DB2060" w:rsidRDefault="008D69ED" w:rsidP="00D45B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bookmarkEnd w:id="5"/>
      <w:tr w:rsidR="00341196" w:rsidRPr="00DB2060" w14:paraId="26097454" w14:textId="77777777" w:rsidTr="00175BBC">
        <w:trPr>
          <w:trHeight w:hRule="exact" w:val="372"/>
        </w:trPr>
        <w:tc>
          <w:tcPr>
            <w:tcW w:w="8842" w:type="dxa"/>
          </w:tcPr>
          <w:p w14:paraId="7A7B1DE8" w14:textId="77777777" w:rsidR="00341196" w:rsidRPr="00DB2060" w:rsidRDefault="00341196" w:rsidP="00341196">
            <w:pPr>
              <w:spacing w:before="120" w:after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541747929"/>
            <w:placeholder>
              <w:docPart w:val="1883E6D4FB9142859C87E041A885F02D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375221" w14:textId="1897ED70" w:rsidR="00341196" w:rsidRPr="00341196" w:rsidRDefault="00341196" w:rsidP="00341196">
                <w:pPr>
                  <w:spacing w:after="120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DB2060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96" w:type="dxa"/>
            <w:tcBorders>
              <w:left w:val="nil"/>
            </w:tcBorders>
          </w:tcPr>
          <w:p w14:paraId="455697C7" w14:textId="77777777" w:rsidR="00341196" w:rsidRPr="00DB2060" w:rsidRDefault="00341196" w:rsidP="00341196">
            <w:pPr>
              <w:spacing w:before="120" w:after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B2060">
              <w:rPr>
                <w:rFonts w:ascii="Times New Roman" w:hAnsi="Times New Roman" w:cs="Times New Roman"/>
                <w:sz w:val="16"/>
                <w:szCs w:val="16"/>
              </w:rPr>
              <w:t>ks</w:t>
            </w:r>
          </w:p>
        </w:tc>
      </w:tr>
      <w:tr w:rsidR="00341196" w:rsidRPr="00DB2060" w14:paraId="57C2B2DF" w14:textId="77777777" w:rsidTr="00341196">
        <w:trPr>
          <w:trHeight w:hRule="exact" w:val="239"/>
        </w:trPr>
        <w:tc>
          <w:tcPr>
            <w:tcW w:w="8842" w:type="dxa"/>
          </w:tcPr>
          <w:p w14:paraId="08CA02F2" w14:textId="77777777" w:rsidR="00341196" w:rsidRPr="00DB2060" w:rsidRDefault="00341196" w:rsidP="00436C0A">
            <w:pPr>
              <w:spacing w:before="120" w:after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8DFAE51" w14:textId="77777777" w:rsidR="00341196" w:rsidRDefault="00341196" w:rsidP="00436C0A">
            <w:pPr>
              <w:spacing w:before="120" w:after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14:paraId="482F404D" w14:textId="77777777" w:rsidR="00341196" w:rsidRPr="00DB2060" w:rsidRDefault="00341196" w:rsidP="00436C0A">
            <w:pPr>
              <w:spacing w:before="120" w:after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2B4258" w:rsidRPr="00F76345" w14:paraId="540D357F" w14:textId="77777777" w:rsidTr="00D91A70">
        <w:trPr>
          <w:trHeight w:hRule="exact" w:val="285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0772FC809FC843A2BDB5D2B9C30357C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0757C" w14:textId="77777777" w:rsidR="002B4258" w:rsidRPr="00F76345" w:rsidRDefault="002B4258" w:rsidP="00436C0A">
                <w:pPr>
                  <w:spacing w:before="24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E7A68B74748E49D9B8657669FA10111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1967EE04" w14:textId="77777777" w:rsidR="002B4258" w:rsidRPr="006F7676" w:rsidRDefault="002B4258" w:rsidP="00436C0A">
                <w:pPr>
                  <w:spacing w:before="240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2CC5F" w14:textId="77777777" w:rsidR="002B4258" w:rsidRPr="00F76345" w:rsidRDefault="002B4258" w:rsidP="00436C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8E8E387F369842BB80261F1807723F3F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290725D7" w14:textId="77777777" w:rsidR="002B4258" w:rsidRPr="00346664" w:rsidRDefault="002B4258" w:rsidP="00436C0A">
                <w:pPr>
                  <w:spacing w:before="24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36DF8" w14:textId="77777777" w:rsidR="002B4258" w:rsidRPr="00F76345" w:rsidRDefault="002B4258" w:rsidP="00436C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E73CC" w14:textId="77777777" w:rsidR="002B4258" w:rsidRPr="00F76345" w:rsidRDefault="002B4258" w:rsidP="00436C0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258" w:rsidRPr="00F76345" w14:paraId="34EBF022" w14:textId="77777777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A218E" w14:textId="77777777"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04F2" w14:textId="77777777"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A8B93E" w14:textId="77777777"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746C9" w14:textId="613B6768"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</w:t>
            </w:r>
            <w:r w:rsidR="003A6E6C">
              <w:rPr>
                <w:rFonts w:ascii="Times New Roman" w:hAnsi="Times New Roman" w:cs="Times New Roman"/>
                <w:sz w:val="20"/>
                <w:szCs w:val="20"/>
              </w:rPr>
              <w:t>prijímateľa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C33687" w14:textId="77777777"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FCB02" w14:textId="77777777" w:rsidR="002B4258" w:rsidRPr="00F76345" w:rsidRDefault="002B4258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5A680B1D" w14:textId="77777777" w:rsidR="00A966EB" w:rsidRDefault="0011581D" w:rsidP="00CA5FC7">
      <w:pPr>
        <w:spacing w:after="12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549"/>
        <w:gridCol w:w="340"/>
        <w:gridCol w:w="306"/>
        <w:gridCol w:w="340"/>
      </w:tblGrid>
      <w:tr w:rsidR="00CA5FC7" w:rsidRPr="00F76345" w14:paraId="5646DF54" w14:textId="77777777" w:rsidTr="00DE6956">
        <w:tc>
          <w:tcPr>
            <w:tcW w:w="2998" w:type="dxa"/>
          </w:tcPr>
          <w:p w14:paraId="647F2B4E" w14:textId="77777777" w:rsidR="00CA5FC7" w:rsidRPr="000D75F4" w:rsidRDefault="00CA5FC7" w:rsidP="00AC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8" w:type="dxa"/>
          </w:tcPr>
          <w:p w14:paraId="7DAD2C05" w14:textId="77777777" w:rsidR="00CA5FC7" w:rsidRPr="00F76345" w:rsidRDefault="00CA5FC7" w:rsidP="00AC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3635588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777EB01A" w14:textId="77777777" w:rsidR="00CA5FC7" w:rsidRPr="004A33F0" w:rsidRDefault="00CA5FC7" w:rsidP="00AC6AB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5236D20D" w14:textId="77777777" w:rsidR="00CA5FC7" w:rsidRPr="00F76345" w:rsidRDefault="00CA5FC7" w:rsidP="00AC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3207626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1C251943" w14:textId="77777777" w:rsidR="00CA5FC7" w:rsidRPr="004A33F0" w:rsidRDefault="00CA5FC7" w:rsidP="00AC6AB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77F277FF" w14:textId="77777777" w:rsidR="00973FAF" w:rsidRPr="002532B7" w:rsidRDefault="00973FAF" w:rsidP="00AC6AB3"/>
    <w:sectPr w:rsidR="00973FAF" w:rsidRPr="002532B7" w:rsidSect="00C759D5">
      <w:head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71D9" w14:textId="77777777" w:rsidR="00AA0F14" w:rsidRDefault="00AA0F14" w:rsidP="00A966EB">
      <w:pPr>
        <w:spacing w:after="0" w:line="240" w:lineRule="auto"/>
      </w:pPr>
      <w:r>
        <w:separator/>
      </w:r>
    </w:p>
  </w:endnote>
  <w:endnote w:type="continuationSeparator" w:id="0">
    <w:p w14:paraId="017D5802" w14:textId="77777777" w:rsidR="00AA0F14" w:rsidRDefault="00AA0F14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C874" w14:textId="77777777" w:rsidR="00AA0F14" w:rsidRDefault="00AA0F14" w:rsidP="00A966EB">
      <w:pPr>
        <w:spacing w:after="0" w:line="240" w:lineRule="auto"/>
      </w:pPr>
      <w:r>
        <w:separator/>
      </w:r>
    </w:p>
  </w:footnote>
  <w:footnote w:type="continuationSeparator" w:id="0">
    <w:p w14:paraId="70B89A1A" w14:textId="77777777" w:rsidR="00AA0F14" w:rsidRDefault="00AA0F14" w:rsidP="00A9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2275" w14:textId="77777777" w:rsidR="001C523D" w:rsidRDefault="001C5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3nwyLxBCRUhQz3XMkEodz9vl3SIWUW1esWKo3aKF7RZPeO6y0OPp6Y+NRt0PsEMIzOhUobyf/rbDYRoTB9YA==" w:salt="BNOGF8FTu9sozgRKWzI+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16012"/>
    <w:rsid w:val="00030E68"/>
    <w:rsid w:val="00042ABA"/>
    <w:rsid w:val="00045D04"/>
    <w:rsid w:val="0004624E"/>
    <w:rsid w:val="0004735D"/>
    <w:rsid w:val="000574A9"/>
    <w:rsid w:val="0006482A"/>
    <w:rsid w:val="00084157"/>
    <w:rsid w:val="00092B81"/>
    <w:rsid w:val="00093816"/>
    <w:rsid w:val="0009528D"/>
    <w:rsid w:val="0009559C"/>
    <w:rsid w:val="000B4DF1"/>
    <w:rsid w:val="000B665A"/>
    <w:rsid w:val="000D2504"/>
    <w:rsid w:val="000D62B9"/>
    <w:rsid w:val="000D75F4"/>
    <w:rsid w:val="000E1CB6"/>
    <w:rsid w:val="000E6A05"/>
    <w:rsid w:val="000F7E94"/>
    <w:rsid w:val="0011298A"/>
    <w:rsid w:val="0011581D"/>
    <w:rsid w:val="00146F6D"/>
    <w:rsid w:val="00155E6C"/>
    <w:rsid w:val="00193413"/>
    <w:rsid w:val="00193B01"/>
    <w:rsid w:val="001A2C57"/>
    <w:rsid w:val="001C523D"/>
    <w:rsid w:val="001C68B7"/>
    <w:rsid w:val="001F672D"/>
    <w:rsid w:val="002040E7"/>
    <w:rsid w:val="00212895"/>
    <w:rsid w:val="00213D66"/>
    <w:rsid w:val="00217AA7"/>
    <w:rsid w:val="00221DB1"/>
    <w:rsid w:val="002378D2"/>
    <w:rsid w:val="002461CB"/>
    <w:rsid w:val="002466CE"/>
    <w:rsid w:val="002532B7"/>
    <w:rsid w:val="00270C26"/>
    <w:rsid w:val="002B4258"/>
    <w:rsid w:val="002B42E5"/>
    <w:rsid w:val="002E55C1"/>
    <w:rsid w:val="003200A1"/>
    <w:rsid w:val="00341196"/>
    <w:rsid w:val="003517F9"/>
    <w:rsid w:val="0035325A"/>
    <w:rsid w:val="00374D16"/>
    <w:rsid w:val="00385989"/>
    <w:rsid w:val="003A6E6C"/>
    <w:rsid w:val="003F0933"/>
    <w:rsid w:val="00403A2C"/>
    <w:rsid w:val="004048FB"/>
    <w:rsid w:val="00405900"/>
    <w:rsid w:val="004066DF"/>
    <w:rsid w:val="00413235"/>
    <w:rsid w:val="0041341F"/>
    <w:rsid w:val="00436C0A"/>
    <w:rsid w:val="00436D93"/>
    <w:rsid w:val="004841E0"/>
    <w:rsid w:val="0049329A"/>
    <w:rsid w:val="00495B42"/>
    <w:rsid w:val="004A201B"/>
    <w:rsid w:val="004A2C25"/>
    <w:rsid w:val="004A4820"/>
    <w:rsid w:val="004A7A5A"/>
    <w:rsid w:val="004F23B9"/>
    <w:rsid w:val="00500CFA"/>
    <w:rsid w:val="00503913"/>
    <w:rsid w:val="00544A27"/>
    <w:rsid w:val="00555C2F"/>
    <w:rsid w:val="00555FBE"/>
    <w:rsid w:val="00563F79"/>
    <w:rsid w:val="0057108D"/>
    <w:rsid w:val="00571C01"/>
    <w:rsid w:val="00572B43"/>
    <w:rsid w:val="0057392E"/>
    <w:rsid w:val="0057621B"/>
    <w:rsid w:val="005772C4"/>
    <w:rsid w:val="005C560E"/>
    <w:rsid w:val="005E09FC"/>
    <w:rsid w:val="005F33B4"/>
    <w:rsid w:val="005F502C"/>
    <w:rsid w:val="006057EF"/>
    <w:rsid w:val="00610886"/>
    <w:rsid w:val="00610A3D"/>
    <w:rsid w:val="0061527C"/>
    <w:rsid w:val="00622D85"/>
    <w:rsid w:val="006310D5"/>
    <w:rsid w:val="0066451D"/>
    <w:rsid w:val="00687958"/>
    <w:rsid w:val="00693FBF"/>
    <w:rsid w:val="006A111A"/>
    <w:rsid w:val="006C0A32"/>
    <w:rsid w:val="006E7494"/>
    <w:rsid w:val="00720D59"/>
    <w:rsid w:val="0072204E"/>
    <w:rsid w:val="007441E0"/>
    <w:rsid w:val="00773B86"/>
    <w:rsid w:val="007925C3"/>
    <w:rsid w:val="00793A84"/>
    <w:rsid w:val="0079514F"/>
    <w:rsid w:val="007D3EA4"/>
    <w:rsid w:val="007E6AA8"/>
    <w:rsid w:val="007F7216"/>
    <w:rsid w:val="008013B8"/>
    <w:rsid w:val="00815917"/>
    <w:rsid w:val="00892948"/>
    <w:rsid w:val="008B4776"/>
    <w:rsid w:val="008D69ED"/>
    <w:rsid w:val="00903C4F"/>
    <w:rsid w:val="00913C1E"/>
    <w:rsid w:val="00927507"/>
    <w:rsid w:val="00946216"/>
    <w:rsid w:val="00973FAF"/>
    <w:rsid w:val="00995B0E"/>
    <w:rsid w:val="009B1518"/>
    <w:rsid w:val="009B3E2F"/>
    <w:rsid w:val="009B496C"/>
    <w:rsid w:val="009F1E0E"/>
    <w:rsid w:val="009F2950"/>
    <w:rsid w:val="00A13C23"/>
    <w:rsid w:val="00A35637"/>
    <w:rsid w:val="00A37A03"/>
    <w:rsid w:val="00A520B8"/>
    <w:rsid w:val="00A77617"/>
    <w:rsid w:val="00A86ECF"/>
    <w:rsid w:val="00A914B6"/>
    <w:rsid w:val="00A966EB"/>
    <w:rsid w:val="00AA0F14"/>
    <w:rsid w:val="00AC49E4"/>
    <w:rsid w:val="00AC6AB3"/>
    <w:rsid w:val="00AD0892"/>
    <w:rsid w:val="00AD17D8"/>
    <w:rsid w:val="00AD19CD"/>
    <w:rsid w:val="00AD5E9D"/>
    <w:rsid w:val="00AF20BC"/>
    <w:rsid w:val="00AF56D8"/>
    <w:rsid w:val="00B04587"/>
    <w:rsid w:val="00B0543C"/>
    <w:rsid w:val="00B15431"/>
    <w:rsid w:val="00B23F03"/>
    <w:rsid w:val="00B34ABF"/>
    <w:rsid w:val="00B55B9D"/>
    <w:rsid w:val="00B6191A"/>
    <w:rsid w:val="00B85483"/>
    <w:rsid w:val="00B9173D"/>
    <w:rsid w:val="00B93564"/>
    <w:rsid w:val="00B93DFF"/>
    <w:rsid w:val="00B977D8"/>
    <w:rsid w:val="00C13661"/>
    <w:rsid w:val="00C23C74"/>
    <w:rsid w:val="00C32A4B"/>
    <w:rsid w:val="00C33CBE"/>
    <w:rsid w:val="00C44CA6"/>
    <w:rsid w:val="00C46D62"/>
    <w:rsid w:val="00C759D5"/>
    <w:rsid w:val="00C84E22"/>
    <w:rsid w:val="00C91760"/>
    <w:rsid w:val="00C92E7B"/>
    <w:rsid w:val="00CA5FC7"/>
    <w:rsid w:val="00CB028D"/>
    <w:rsid w:val="00CB11E1"/>
    <w:rsid w:val="00CC55C0"/>
    <w:rsid w:val="00CC7434"/>
    <w:rsid w:val="00CD3E88"/>
    <w:rsid w:val="00CD63C8"/>
    <w:rsid w:val="00CE3297"/>
    <w:rsid w:val="00CE7303"/>
    <w:rsid w:val="00D33D6D"/>
    <w:rsid w:val="00D421E1"/>
    <w:rsid w:val="00D45B1E"/>
    <w:rsid w:val="00D86B2C"/>
    <w:rsid w:val="00D91A70"/>
    <w:rsid w:val="00DB2060"/>
    <w:rsid w:val="00E174E8"/>
    <w:rsid w:val="00E232A8"/>
    <w:rsid w:val="00E3579A"/>
    <w:rsid w:val="00E67415"/>
    <w:rsid w:val="00E83115"/>
    <w:rsid w:val="00E931E5"/>
    <w:rsid w:val="00EA7FD0"/>
    <w:rsid w:val="00EC7138"/>
    <w:rsid w:val="00ED5750"/>
    <w:rsid w:val="00EE1A5D"/>
    <w:rsid w:val="00EF74B7"/>
    <w:rsid w:val="00F02563"/>
    <w:rsid w:val="00F42CEA"/>
    <w:rsid w:val="00F54D76"/>
    <w:rsid w:val="00F56B76"/>
    <w:rsid w:val="00F617EE"/>
    <w:rsid w:val="00F6376B"/>
    <w:rsid w:val="00F7281A"/>
    <w:rsid w:val="00F76D7C"/>
    <w:rsid w:val="00FA015A"/>
    <w:rsid w:val="00FB05B5"/>
    <w:rsid w:val="00FC1666"/>
    <w:rsid w:val="00FD0CCB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7313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6F6D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97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68EDACE40241C6B671DF9F62995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906B-F0BD-4925-91D3-4D1DC394F683}"/>
      </w:docPartPr>
      <w:docPartBody>
        <w:p w:rsidR="007112FA" w:rsidRDefault="001D5267" w:rsidP="001D5267">
          <w:pPr>
            <w:pStyle w:val="4B68EDACE40241C6B671DF9F62995C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D4B803C0974CEF8762B69A9DB9C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C9479-BD51-4431-A1FF-7BFA04093B3E}"/>
      </w:docPartPr>
      <w:docPartBody>
        <w:p w:rsidR="007112FA" w:rsidRDefault="001D5267" w:rsidP="001D5267">
          <w:pPr>
            <w:pStyle w:val="53D4B803C0974CEF8762B69A9DB9C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0B051CCAE4EFB8EA021D29FAC4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4905-AAC2-41D6-8267-31FAE2535ED1}"/>
      </w:docPartPr>
      <w:docPartBody>
        <w:p w:rsidR="007112FA" w:rsidRDefault="001D5267" w:rsidP="001D5267">
          <w:pPr>
            <w:pStyle w:val="4910B051CCAE4EFB8EA021D29FAC4E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13874B149C49BBA8EB48623EE0C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0E793-5DF5-43F6-A78E-898A8983E19E}"/>
      </w:docPartPr>
      <w:docPartBody>
        <w:p w:rsidR="007112FA" w:rsidRDefault="001D5267" w:rsidP="001D5267">
          <w:pPr>
            <w:pStyle w:val="5A13874B149C49BBA8EB48623EE0C7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679C5EB7959488F89575E60143A2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D69CC-73E7-49DA-83D3-9ADFF2EF0F00}"/>
      </w:docPartPr>
      <w:docPartBody>
        <w:p w:rsidR="007112FA" w:rsidRDefault="001D5267" w:rsidP="001D5267">
          <w:pPr>
            <w:pStyle w:val="D679C5EB7959488F89575E60143A29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CB925415764164BCF43A31B2E37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F1949-1132-4DCC-BC16-00065F830EBE}"/>
      </w:docPartPr>
      <w:docPartBody>
        <w:p w:rsidR="007112FA" w:rsidRDefault="001D5267" w:rsidP="001D5267">
          <w:pPr>
            <w:pStyle w:val="99CB925415764164BCF43A31B2E376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753DC3623C4D8F87567B38C175D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002B3-29E3-4E04-B2AB-975CC6CCECBA}"/>
      </w:docPartPr>
      <w:docPartBody>
        <w:p w:rsidR="007112FA" w:rsidRDefault="001D5267" w:rsidP="001D5267">
          <w:pPr>
            <w:pStyle w:val="DF753DC3623C4D8F87567B38C175DD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C73023C1264134A1743EC0770E4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E09FC-7623-490B-9C20-5AE59D6A6088}"/>
      </w:docPartPr>
      <w:docPartBody>
        <w:p w:rsidR="007112FA" w:rsidRDefault="001D5267" w:rsidP="001D5267">
          <w:pPr>
            <w:pStyle w:val="4AC73023C1264134A1743EC0770E48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640094A24140F49784E2E62E4B7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0049A-0159-4A40-B661-91BE0E20C986}"/>
      </w:docPartPr>
      <w:docPartBody>
        <w:p w:rsidR="007112FA" w:rsidRDefault="001D5267" w:rsidP="001D5267">
          <w:pPr>
            <w:pStyle w:val="37640094A24140F49784E2E62E4B73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3BA58EF6734CED9A8DA7C909C46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D26ED-B156-44A5-81FA-C1772D5A7821}"/>
      </w:docPartPr>
      <w:docPartBody>
        <w:p w:rsidR="007112FA" w:rsidRDefault="001D5267" w:rsidP="001D5267">
          <w:pPr>
            <w:pStyle w:val="3E3BA58EF6734CED9A8DA7C909C466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E5AE30FB6A4E81A21ABD6460E4A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33EC0-EC39-462E-B56A-3FB8FE4129B1}"/>
      </w:docPartPr>
      <w:docPartBody>
        <w:p w:rsidR="007112FA" w:rsidRDefault="001D5267" w:rsidP="001D5267">
          <w:pPr>
            <w:pStyle w:val="08E5AE30FB6A4E81A21ABD6460E4A0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19921F05A64EAEB5E0DE5B2803F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B257-6DE6-4173-9CB6-2F7D0BB39272}"/>
      </w:docPartPr>
      <w:docPartBody>
        <w:p w:rsidR="007112FA" w:rsidRDefault="001D5267" w:rsidP="001D5267">
          <w:pPr>
            <w:pStyle w:val="0719921F05A64EAEB5E0DE5B2803F0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72FC809FC843A2BDB5D2B9C3035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4C975-4253-4238-A054-283A504D5ADF}"/>
      </w:docPartPr>
      <w:docPartBody>
        <w:p w:rsidR="003333C3" w:rsidRDefault="000F08A5" w:rsidP="000F08A5">
          <w:pPr>
            <w:pStyle w:val="0772FC809FC843A2BDB5D2B9C30357CC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7A68B74748E49D9B8657669FA101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A032-9807-43B2-B061-DB1D2920882B}"/>
      </w:docPartPr>
      <w:docPartBody>
        <w:p w:rsidR="003333C3" w:rsidRDefault="000F08A5" w:rsidP="000F08A5">
          <w:pPr>
            <w:pStyle w:val="E7A68B74748E49D9B8657669FA10111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E8E387F369842BB80261F1807723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9C5FC-B25B-4651-B9CF-858039B8B274}"/>
      </w:docPartPr>
      <w:docPartBody>
        <w:p w:rsidR="003333C3" w:rsidRDefault="000F08A5" w:rsidP="000F08A5">
          <w:pPr>
            <w:pStyle w:val="8E8E387F369842BB80261F1807723F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5FB07244D84EE28EA10AB6BD232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BF964-3055-4EBA-879D-118A34ED084A}"/>
      </w:docPartPr>
      <w:docPartBody>
        <w:p w:rsidR="00C91040" w:rsidRDefault="00D77A26" w:rsidP="00D77A26">
          <w:pPr>
            <w:pStyle w:val="0B5FB07244D84EE28EA10AB6BD2322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D0C4210A5F43AF9157D4A61B153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57657E-EDC4-4454-91D2-86BD34287F7A}"/>
      </w:docPartPr>
      <w:docPartBody>
        <w:p w:rsidR="00C91040" w:rsidRDefault="00D77A26" w:rsidP="00D77A26">
          <w:pPr>
            <w:pStyle w:val="8AD0C4210A5F43AF9157D4A61B153E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42528CDA794F9DA8C1F5A3AD4E5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6CB86-B6A9-47E9-A758-B1476D029606}"/>
      </w:docPartPr>
      <w:docPartBody>
        <w:p w:rsidR="00C91040" w:rsidRDefault="00D77A26" w:rsidP="00D77A26">
          <w:pPr>
            <w:pStyle w:val="D242528CDA794F9DA8C1F5A3AD4E5D1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952B4F0D3446529B0592FA4015D5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9DCD7-E802-4F19-88C3-DE64AE00D994}"/>
      </w:docPartPr>
      <w:docPartBody>
        <w:p w:rsidR="00C91040" w:rsidRDefault="00D77A26" w:rsidP="00D77A26">
          <w:pPr>
            <w:pStyle w:val="72952B4F0D3446529B0592FA4015D5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0BAA80E9FA49C2AB9BCEB247F43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8DD975-52EC-471C-AE2C-E7A476DB8304}"/>
      </w:docPartPr>
      <w:docPartBody>
        <w:p w:rsidR="00C91040" w:rsidRDefault="00D77A26" w:rsidP="00D77A26">
          <w:pPr>
            <w:pStyle w:val="D70BAA80E9FA49C2AB9BCEB247F436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0FB43263CF443A98497683D85301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97CCF-9409-45E6-B92D-9BA1D8BC5770}"/>
      </w:docPartPr>
      <w:docPartBody>
        <w:p w:rsidR="00C91040" w:rsidRDefault="00D77A26" w:rsidP="00D77A26">
          <w:pPr>
            <w:pStyle w:val="250FB43263CF443A98497683D85301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F7116F3C704DCB8B7A682FF8EC2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ECDDF2-0549-4734-AE3B-0F7475EA275E}"/>
      </w:docPartPr>
      <w:docPartBody>
        <w:p w:rsidR="0047549C" w:rsidRDefault="000D6A72" w:rsidP="000D6A72">
          <w:pPr>
            <w:pStyle w:val="C8F7116F3C704DCB8B7A682FF8EC25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D8D8B7E65642099005126BE0D9F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9C35A-870E-4A46-AA21-C83232779345}"/>
      </w:docPartPr>
      <w:docPartBody>
        <w:p w:rsidR="00D542EC" w:rsidRDefault="00FA3F55" w:rsidP="00FA3F55">
          <w:pPr>
            <w:pStyle w:val="52D8D8B7E65642099005126BE0D9F9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EEA5E47856480AB06DDB92B4A10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92766-76EB-4185-B860-07F2C4594F5E}"/>
      </w:docPartPr>
      <w:docPartBody>
        <w:p w:rsidR="00D542EC" w:rsidRDefault="00FA3F55" w:rsidP="00FA3F55">
          <w:pPr>
            <w:pStyle w:val="A5EEA5E47856480AB06DDB92B4A10B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2EEE551A1A43AC9C9545454514B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AFFE5-F5BD-4D14-A258-60515C9A53DA}"/>
      </w:docPartPr>
      <w:docPartBody>
        <w:p w:rsidR="00D542EC" w:rsidRDefault="00FA3F55" w:rsidP="00FA3F55">
          <w:pPr>
            <w:pStyle w:val="252EEE551A1A43AC9C9545454514B00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C6EFC22D2034B55AB280957B259F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79E37-8851-4521-BF9F-86CCE2D497F3}"/>
      </w:docPartPr>
      <w:docPartBody>
        <w:p w:rsidR="00D542EC" w:rsidRDefault="00FA3F55" w:rsidP="00FA3F55">
          <w:pPr>
            <w:pStyle w:val="AC6EFC22D2034B55AB280957B259FA5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70AC956259345A9ACDB3F075A888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6226C-CE57-448D-8BBD-AD8192452143}"/>
      </w:docPartPr>
      <w:docPartBody>
        <w:p w:rsidR="00D542EC" w:rsidRDefault="00FA3F55" w:rsidP="00FA3F55">
          <w:pPr>
            <w:pStyle w:val="F70AC956259345A9ACDB3F075A8880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83E6D4FB9142859C87E041A885F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33BC7-D2F9-4927-AE94-B023FD3F4B15}"/>
      </w:docPartPr>
      <w:docPartBody>
        <w:p w:rsidR="0019346F" w:rsidRDefault="00443BEF" w:rsidP="00443BEF">
          <w:pPr>
            <w:pStyle w:val="1883E6D4FB9142859C87E041A885F0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162C1"/>
    <w:rsid w:val="000D6A72"/>
    <w:rsid w:val="000E5E93"/>
    <w:rsid w:val="000F08A5"/>
    <w:rsid w:val="000F466A"/>
    <w:rsid w:val="0019346F"/>
    <w:rsid w:val="001D5267"/>
    <w:rsid w:val="001F6CBD"/>
    <w:rsid w:val="00227656"/>
    <w:rsid w:val="003333C3"/>
    <w:rsid w:val="0038489D"/>
    <w:rsid w:val="003A4926"/>
    <w:rsid w:val="004310CF"/>
    <w:rsid w:val="00431740"/>
    <w:rsid w:val="00443BEF"/>
    <w:rsid w:val="00462D6F"/>
    <w:rsid w:val="0047549C"/>
    <w:rsid w:val="00544C47"/>
    <w:rsid w:val="00591A69"/>
    <w:rsid w:val="005A7DB2"/>
    <w:rsid w:val="005E675F"/>
    <w:rsid w:val="00657F81"/>
    <w:rsid w:val="006B16F1"/>
    <w:rsid w:val="006D21AA"/>
    <w:rsid w:val="006D47D0"/>
    <w:rsid w:val="007112FA"/>
    <w:rsid w:val="00726261"/>
    <w:rsid w:val="00790940"/>
    <w:rsid w:val="007C6B60"/>
    <w:rsid w:val="00886495"/>
    <w:rsid w:val="009D07E2"/>
    <w:rsid w:val="00A94408"/>
    <w:rsid w:val="00AC02E3"/>
    <w:rsid w:val="00B34948"/>
    <w:rsid w:val="00C253AE"/>
    <w:rsid w:val="00C35CE3"/>
    <w:rsid w:val="00C91040"/>
    <w:rsid w:val="00CA2834"/>
    <w:rsid w:val="00D365F6"/>
    <w:rsid w:val="00D45736"/>
    <w:rsid w:val="00D46075"/>
    <w:rsid w:val="00D51AC4"/>
    <w:rsid w:val="00D542EC"/>
    <w:rsid w:val="00D77A26"/>
    <w:rsid w:val="00E07C36"/>
    <w:rsid w:val="00E13F86"/>
    <w:rsid w:val="00F7410F"/>
    <w:rsid w:val="00FA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3BEF"/>
    <w:rPr>
      <w:color w:val="808080"/>
    </w:rPr>
  </w:style>
  <w:style w:type="paragraph" w:customStyle="1" w:styleId="3CE9202E91FC48FC8AA11F438A41A0B7">
    <w:name w:val="3CE9202E91FC48FC8AA11F438A41A0B7"/>
    <w:rsid w:val="00D77A26"/>
  </w:style>
  <w:style w:type="paragraph" w:customStyle="1" w:styleId="34F438FC61A8432E9CEB56C8BCCE68ED">
    <w:name w:val="34F438FC61A8432E9CEB56C8BCCE68ED"/>
    <w:rsid w:val="00D77A26"/>
  </w:style>
  <w:style w:type="paragraph" w:customStyle="1" w:styleId="1560516DB7BD464B85CB958C23BB31B2">
    <w:name w:val="1560516DB7BD464B85CB958C23BB31B2"/>
    <w:rsid w:val="00D77A26"/>
  </w:style>
  <w:style w:type="paragraph" w:customStyle="1" w:styleId="B7B961A923DA4C0CB26D25C7072DEB43">
    <w:name w:val="B7B961A923DA4C0CB26D25C7072DEB43"/>
    <w:rsid w:val="00D77A26"/>
  </w:style>
  <w:style w:type="paragraph" w:customStyle="1" w:styleId="CF0BCF42D57F42D3BAF6A23E7525DD96">
    <w:name w:val="CF0BCF42D57F42D3BAF6A23E7525DD96"/>
    <w:rsid w:val="00D77A26"/>
  </w:style>
  <w:style w:type="paragraph" w:customStyle="1" w:styleId="01D65D0FD8DF43A2841FF1B8EB76D652">
    <w:name w:val="01D65D0FD8DF43A2841FF1B8EB76D652"/>
    <w:rsid w:val="00D77A26"/>
  </w:style>
  <w:style w:type="paragraph" w:customStyle="1" w:styleId="6C79F847125E42C8998531880C8EF662">
    <w:name w:val="6C79F847125E42C8998531880C8EF662"/>
    <w:rsid w:val="00D77A26"/>
  </w:style>
  <w:style w:type="paragraph" w:customStyle="1" w:styleId="F234F97B42754B4680759F8570066DCC">
    <w:name w:val="F234F97B42754B4680759F8570066DCC"/>
    <w:rsid w:val="00D77A26"/>
  </w:style>
  <w:style w:type="paragraph" w:customStyle="1" w:styleId="B2F9F8E876B8482D9BE203FDE709596E">
    <w:name w:val="B2F9F8E876B8482D9BE203FDE709596E"/>
    <w:rsid w:val="00D77A26"/>
  </w:style>
  <w:style w:type="paragraph" w:customStyle="1" w:styleId="38032AB370504D7F9146B1020B672997">
    <w:name w:val="38032AB370504D7F9146B1020B672997"/>
    <w:rsid w:val="00D77A26"/>
  </w:style>
  <w:style w:type="paragraph" w:customStyle="1" w:styleId="7E4322804B9E420A8A70BD2DBF4FEFB5">
    <w:name w:val="7E4322804B9E420A8A70BD2DBF4FEFB5"/>
    <w:rsid w:val="00D77A26"/>
  </w:style>
  <w:style w:type="paragraph" w:customStyle="1" w:styleId="0B5FB07244D84EE28EA10AB6BD232238">
    <w:name w:val="0B5FB07244D84EE28EA10AB6BD232238"/>
    <w:rsid w:val="00D77A26"/>
  </w:style>
  <w:style w:type="paragraph" w:customStyle="1" w:styleId="8AD0C4210A5F43AF9157D4A61B153E5D">
    <w:name w:val="8AD0C4210A5F43AF9157D4A61B153E5D"/>
    <w:rsid w:val="00D77A26"/>
  </w:style>
  <w:style w:type="paragraph" w:customStyle="1" w:styleId="D242528CDA794F9DA8C1F5A3AD4E5D18">
    <w:name w:val="D242528CDA794F9DA8C1F5A3AD4E5D18"/>
    <w:rsid w:val="00D77A26"/>
  </w:style>
  <w:style w:type="paragraph" w:customStyle="1" w:styleId="72952B4F0D3446529B0592FA4015D58F">
    <w:name w:val="72952B4F0D3446529B0592FA4015D58F"/>
    <w:rsid w:val="00D77A26"/>
  </w:style>
  <w:style w:type="paragraph" w:customStyle="1" w:styleId="D70BAA80E9FA49C2AB9BCEB247F436D4">
    <w:name w:val="D70BAA80E9FA49C2AB9BCEB247F436D4"/>
    <w:rsid w:val="00D77A26"/>
  </w:style>
  <w:style w:type="paragraph" w:customStyle="1" w:styleId="250FB43263CF443A98497683D8530197">
    <w:name w:val="250FB43263CF443A98497683D8530197"/>
    <w:rsid w:val="00D77A26"/>
  </w:style>
  <w:style w:type="paragraph" w:customStyle="1" w:styleId="6A410B6A4D6F4CBEAF11D3C2834454D7">
    <w:name w:val="6A410B6A4D6F4CBEAF11D3C2834454D7"/>
    <w:rsid w:val="001D5267"/>
  </w:style>
  <w:style w:type="paragraph" w:customStyle="1" w:styleId="4B68EDACE40241C6B671DF9F62995C1C">
    <w:name w:val="4B68EDACE40241C6B671DF9F62995C1C"/>
    <w:rsid w:val="001D5267"/>
  </w:style>
  <w:style w:type="paragraph" w:customStyle="1" w:styleId="53D4B803C0974CEF8762B69A9DB9C72D">
    <w:name w:val="53D4B803C0974CEF8762B69A9DB9C72D"/>
    <w:rsid w:val="001D5267"/>
  </w:style>
  <w:style w:type="paragraph" w:customStyle="1" w:styleId="B6936081F0314F24BBED938E343E1DE8">
    <w:name w:val="B6936081F0314F24BBED938E343E1DE8"/>
    <w:rsid w:val="001D5267"/>
  </w:style>
  <w:style w:type="paragraph" w:customStyle="1" w:styleId="CB34181BC6FB46D0AA60F3FF13689A9A">
    <w:name w:val="CB34181BC6FB46D0AA60F3FF13689A9A"/>
    <w:rsid w:val="001D5267"/>
  </w:style>
  <w:style w:type="paragraph" w:customStyle="1" w:styleId="D37E01A33EA34F6B9E9DB1EFF0FB3A3A">
    <w:name w:val="D37E01A33EA34F6B9E9DB1EFF0FB3A3A"/>
    <w:rsid w:val="001D5267"/>
  </w:style>
  <w:style w:type="paragraph" w:customStyle="1" w:styleId="234CFEF8CF824E1582A83C450437C283">
    <w:name w:val="234CFEF8CF824E1582A83C450437C283"/>
    <w:rsid w:val="001D5267"/>
  </w:style>
  <w:style w:type="paragraph" w:customStyle="1" w:styleId="4FE5B9D5BEF744A6B182DD7DC77F081B">
    <w:name w:val="4FE5B9D5BEF744A6B182DD7DC77F081B"/>
    <w:rsid w:val="001D5267"/>
  </w:style>
  <w:style w:type="paragraph" w:customStyle="1" w:styleId="4910B051CCAE4EFB8EA021D29FAC4ED2">
    <w:name w:val="4910B051CCAE4EFB8EA021D29FAC4ED2"/>
    <w:rsid w:val="001D5267"/>
  </w:style>
  <w:style w:type="paragraph" w:customStyle="1" w:styleId="5A13874B149C49BBA8EB48623EE0C782">
    <w:name w:val="5A13874B149C49BBA8EB48623EE0C782"/>
    <w:rsid w:val="001D5267"/>
  </w:style>
  <w:style w:type="paragraph" w:customStyle="1" w:styleId="D679C5EB7959488F89575E60143A2977">
    <w:name w:val="D679C5EB7959488F89575E60143A2977"/>
    <w:rsid w:val="001D5267"/>
  </w:style>
  <w:style w:type="paragraph" w:customStyle="1" w:styleId="99CB925415764164BCF43A31B2E376A2">
    <w:name w:val="99CB925415764164BCF43A31B2E376A2"/>
    <w:rsid w:val="001D5267"/>
  </w:style>
  <w:style w:type="paragraph" w:customStyle="1" w:styleId="DF753DC3623C4D8F87567B38C175DDEF">
    <w:name w:val="DF753DC3623C4D8F87567B38C175DDEF"/>
    <w:rsid w:val="001D5267"/>
  </w:style>
  <w:style w:type="paragraph" w:customStyle="1" w:styleId="4AC73023C1264134A1743EC0770E48AC">
    <w:name w:val="4AC73023C1264134A1743EC0770E48AC"/>
    <w:rsid w:val="001D5267"/>
  </w:style>
  <w:style w:type="paragraph" w:customStyle="1" w:styleId="A5A09962006642D98A641726D4D714DD">
    <w:name w:val="A5A09962006642D98A641726D4D714DD"/>
    <w:rsid w:val="001D5267"/>
  </w:style>
  <w:style w:type="paragraph" w:customStyle="1" w:styleId="C1052EA2A6D5400FA7C6333051B0F732">
    <w:name w:val="C1052EA2A6D5400FA7C6333051B0F732"/>
    <w:rsid w:val="001D5267"/>
  </w:style>
  <w:style w:type="paragraph" w:customStyle="1" w:styleId="527727EB57C84BF39753C3D76DBCAD0B">
    <w:name w:val="527727EB57C84BF39753C3D76DBCAD0B"/>
    <w:rsid w:val="001D5267"/>
  </w:style>
  <w:style w:type="paragraph" w:customStyle="1" w:styleId="79DECFB5B1524EF4AD67B467DACF8A84">
    <w:name w:val="79DECFB5B1524EF4AD67B467DACF8A84"/>
    <w:rsid w:val="001D5267"/>
  </w:style>
  <w:style w:type="paragraph" w:customStyle="1" w:styleId="9FF62C6699D44BD1AA6D6C46A3BAA498">
    <w:name w:val="9FF62C6699D44BD1AA6D6C46A3BAA498"/>
    <w:rsid w:val="001D5267"/>
  </w:style>
  <w:style w:type="paragraph" w:customStyle="1" w:styleId="98065BC23BDC41B28A3DEAE78395F524">
    <w:name w:val="98065BC23BDC41B28A3DEAE78395F524"/>
    <w:rsid w:val="001D5267"/>
  </w:style>
  <w:style w:type="paragraph" w:customStyle="1" w:styleId="3FF8758D910C49E48A80E27120FB2D79">
    <w:name w:val="3FF8758D910C49E48A80E27120FB2D79"/>
    <w:rsid w:val="001D5267"/>
  </w:style>
  <w:style w:type="paragraph" w:customStyle="1" w:styleId="B04CB8F26CDC4DA9A4F3F1666A0E4B56">
    <w:name w:val="B04CB8F26CDC4DA9A4F3F1666A0E4B56"/>
    <w:rsid w:val="001D5267"/>
  </w:style>
  <w:style w:type="paragraph" w:customStyle="1" w:styleId="1B234233674A40FE948AA389474E9AB4">
    <w:name w:val="1B234233674A40FE948AA389474E9AB4"/>
    <w:rsid w:val="001D5267"/>
  </w:style>
  <w:style w:type="paragraph" w:customStyle="1" w:styleId="8C4D34673B5C403095643494A0455BB7">
    <w:name w:val="8C4D34673B5C403095643494A0455BB7"/>
    <w:rsid w:val="001D5267"/>
  </w:style>
  <w:style w:type="paragraph" w:customStyle="1" w:styleId="37640094A24140F49784E2E62E4B73FE">
    <w:name w:val="37640094A24140F49784E2E62E4B73FE"/>
    <w:rsid w:val="001D5267"/>
  </w:style>
  <w:style w:type="paragraph" w:customStyle="1" w:styleId="3E3BA58EF6734CED9A8DA7C909C466C1">
    <w:name w:val="3E3BA58EF6734CED9A8DA7C909C466C1"/>
    <w:rsid w:val="001D5267"/>
  </w:style>
  <w:style w:type="paragraph" w:customStyle="1" w:styleId="08E5AE30FB6A4E81A21ABD6460E4A089">
    <w:name w:val="08E5AE30FB6A4E81A21ABD6460E4A089"/>
    <w:rsid w:val="001D5267"/>
  </w:style>
  <w:style w:type="paragraph" w:customStyle="1" w:styleId="189A664D0A82494399CC2D6A8204AD48">
    <w:name w:val="189A664D0A82494399CC2D6A8204AD48"/>
    <w:rsid w:val="001D5267"/>
  </w:style>
  <w:style w:type="paragraph" w:customStyle="1" w:styleId="B6B112948AD3488AACF775E6BADEEA6F">
    <w:name w:val="B6B112948AD3488AACF775E6BADEEA6F"/>
    <w:rsid w:val="001D5267"/>
  </w:style>
  <w:style w:type="paragraph" w:customStyle="1" w:styleId="2FC41FF73A4B475E9D7907F97B2D3070">
    <w:name w:val="2FC41FF73A4B475E9D7907F97B2D3070"/>
    <w:rsid w:val="001D5267"/>
  </w:style>
  <w:style w:type="paragraph" w:customStyle="1" w:styleId="5E5B16EB6E0D413FACA132CA6758820F">
    <w:name w:val="5E5B16EB6E0D413FACA132CA6758820F"/>
    <w:rsid w:val="001D5267"/>
  </w:style>
  <w:style w:type="paragraph" w:customStyle="1" w:styleId="0719921F05A64EAEB5E0DE5B2803F044">
    <w:name w:val="0719921F05A64EAEB5E0DE5B2803F044"/>
    <w:rsid w:val="001D5267"/>
  </w:style>
  <w:style w:type="paragraph" w:customStyle="1" w:styleId="789C3AB0B0E04DB2AC492CDFE9BB3837">
    <w:name w:val="789C3AB0B0E04DB2AC492CDFE9BB3837"/>
    <w:rsid w:val="007112FA"/>
  </w:style>
  <w:style w:type="paragraph" w:customStyle="1" w:styleId="0772FC809FC843A2BDB5D2B9C30357CC">
    <w:name w:val="0772FC809FC843A2BDB5D2B9C30357CC"/>
    <w:rsid w:val="000F08A5"/>
  </w:style>
  <w:style w:type="paragraph" w:customStyle="1" w:styleId="E7A68B74748E49D9B8657669FA101114">
    <w:name w:val="E7A68B74748E49D9B8657669FA101114"/>
    <w:rsid w:val="000F08A5"/>
  </w:style>
  <w:style w:type="paragraph" w:customStyle="1" w:styleId="8E8E387F369842BB80261F1807723F3F">
    <w:name w:val="8E8E387F369842BB80261F1807723F3F"/>
    <w:rsid w:val="000F08A5"/>
  </w:style>
  <w:style w:type="paragraph" w:customStyle="1" w:styleId="C1C765766D54465BA649AA3EAD1F2E86">
    <w:name w:val="C1C765766D54465BA649AA3EAD1F2E86"/>
    <w:rsid w:val="00C91040"/>
  </w:style>
  <w:style w:type="paragraph" w:customStyle="1" w:styleId="7671ECF3DE794BC7AA80C377BF414E39">
    <w:name w:val="7671ECF3DE794BC7AA80C377BF414E39"/>
    <w:rsid w:val="00C91040"/>
  </w:style>
  <w:style w:type="paragraph" w:customStyle="1" w:styleId="FA690A19E77F4F2AAE1B4881BCDCF79D">
    <w:name w:val="FA690A19E77F4F2AAE1B4881BCDCF79D"/>
    <w:rsid w:val="00C91040"/>
  </w:style>
  <w:style w:type="paragraph" w:customStyle="1" w:styleId="1C9E5F97BAE74E4AA7D44507498E04EC">
    <w:name w:val="1C9E5F97BAE74E4AA7D44507498E04EC"/>
    <w:rsid w:val="00C91040"/>
  </w:style>
  <w:style w:type="paragraph" w:customStyle="1" w:styleId="450CA7A142E34693917236E1C2FBDB05">
    <w:name w:val="450CA7A142E34693917236E1C2FBDB05"/>
    <w:rsid w:val="00C91040"/>
  </w:style>
  <w:style w:type="paragraph" w:customStyle="1" w:styleId="94BEAEF6757F4FCB9C113D4B64B6EF0D">
    <w:name w:val="94BEAEF6757F4FCB9C113D4B64B6EF0D"/>
    <w:rsid w:val="00C91040"/>
  </w:style>
  <w:style w:type="paragraph" w:customStyle="1" w:styleId="AD232449C574499982B9BF781A1126D3">
    <w:name w:val="AD232449C574499982B9BF781A1126D3"/>
    <w:rsid w:val="00C91040"/>
  </w:style>
  <w:style w:type="paragraph" w:customStyle="1" w:styleId="DD7ABCD2E44F49CEBFC0E2F0FFFBBBDC">
    <w:name w:val="DD7ABCD2E44F49CEBFC0E2F0FFFBBBDC"/>
    <w:rsid w:val="000D6A72"/>
  </w:style>
  <w:style w:type="paragraph" w:customStyle="1" w:styleId="C8F7116F3C704DCB8B7A682FF8EC2579">
    <w:name w:val="C8F7116F3C704DCB8B7A682FF8EC2579"/>
    <w:rsid w:val="000D6A72"/>
  </w:style>
  <w:style w:type="paragraph" w:customStyle="1" w:styleId="69F01DBC6E564BA9A031A8F30705598A">
    <w:name w:val="69F01DBC6E564BA9A031A8F30705598A"/>
    <w:rsid w:val="00886495"/>
  </w:style>
  <w:style w:type="paragraph" w:customStyle="1" w:styleId="933E1ED496174BB38E07A9FACE498F35">
    <w:name w:val="933E1ED496174BB38E07A9FACE498F35"/>
    <w:rsid w:val="00886495"/>
  </w:style>
  <w:style w:type="paragraph" w:customStyle="1" w:styleId="C63849B13020484BB3A4033FB3C6135E">
    <w:name w:val="C63849B13020484BB3A4033FB3C6135E"/>
    <w:rsid w:val="00886495"/>
  </w:style>
  <w:style w:type="paragraph" w:customStyle="1" w:styleId="73723EED4F2140CE981DEB5015E17A39">
    <w:name w:val="73723EED4F2140CE981DEB5015E17A39"/>
    <w:rsid w:val="00886495"/>
  </w:style>
  <w:style w:type="paragraph" w:customStyle="1" w:styleId="899842F0528944E9BBA35DFAFAA954E1">
    <w:name w:val="899842F0528944E9BBA35DFAFAA954E1"/>
    <w:rsid w:val="00886495"/>
  </w:style>
  <w:style w:type="paragraph" w:customStyle="1" w:styleId="7315990CDFFF4BCC8988721AF0EA390A">
    <w:name w:val="7315990CDFFF4BCC8988721AF0EA390A"/>
    <w:rsid w:val="00886495"/>
  </w:style>
  <w:style w:type="paragraph" w:customStyle="1" w:styleId="7675064AB0F04E9BA44E8E5C5867C167">
    <w:name w:val="7675064AB0F04E9BA44E8E5C5867C167"/>
    <w:rsid w:val="00886495"/>
  </w:style>
  <w:style w:type="paragraph" w:customStyle="1" w:styleId="11DA17DCC8D441C8A7603CB6D72F0888">
    <w:name w:val="11DA17DCC8D441C8A7603CB6D72F0888"/>
    <w:rsid w:val="00886495"/>
  </w:style>
  <w:style w:type="paragraph" w:customStyle="1" w:styleId="66D1E41820554D7EB7B4081CCE62B56F">
    <w:name w:val="66D1E41820554D7EB7B4081CCE62B56F"/>
    <w:rsid w:val="00886495"/>
  </w:style>
  <w:style w:type="paragraph" w:customStyle="1" w:styleId="9533352930A5401CB31A57146C2D13E3">
    <w:name w:val="9533352930A5401CB31A57146C2D13E3"/>
    <w:rsid w:val="00886495"/>
  </w:style>
  <w:style w:type="paragraph" w:customStyle="1" w:styleId="663C276E3DCB437E8612C3061538540E">
    <w:name w:val="663C276E3DCB437E8612C3061538540E"/>
    <w:rsid w:val="00D45736"/>
  </w:style>
  <w:style w:type="paragraph" w:customStyle="1" w:styleId="282B9D26E1AA4E4299D83F96EF9A1C1B">
    <w:name w:val="282B9D26E1AA4E4299D83F96EF9A1C1B"/>
    <w:rsid w:val="00FA3F55"/>
  </w:style>
  <w:style w:type="paragraph" w:customStyle="1" w:styleId="52D8D8B7E65642099005126BE0D9F920">
    <w:name w:val="52D8D8B7E65642099005126BE0D9F920"/>
    <w:rsid w:val="00FA3F55"/>
  </w:style>
  <w:style w:type="paragraph" w:customStyle="1" w:styleId="A5EEA5E47856480AB06DDB92B4A10BFD">
    <w:name w:val="A5EEA5E47856480AB06DDB92B4A10BFD"/>
    <w:rsid w:val="00FA3F55"/>
  </w:style>
  <w:style w:type="paragraph" w:customStyle="1" w:styleId="A94A24ABDB6B453DB7B40276F58CC08A">
    <w:name w:val="A94A24ABDB6B453DB7B40276F58CC08A"/>
    <w:rsid w:val="00FA3F55"/>
  </w:style>
  <w:style w:type="paragraph" w:customStyle="1" w:styleId="817EDF73B5AF4A1291A05C89637E09C8">
    <w:name w:val="817EDF73B5AF4A1291A05C89637E09C8"/>
    <w:rsid w:val="00FA3F55"/>
  </w:style>
  <w:style w:type="paragraph" w:customStyle="1" w:styleId="8B60AA32D2F24CD8AFC9E21A794C1C0D">
    <w:name w:val="8B60AA32D2F24CD8AFC9E21A794C1C0D"/>
    <w:rsid w:val="00FA3F55"/>
  </w:style>
  <w:style w:type="paragraph" w:customStyle="1" w:styleId="A15562A18AD1404DA0B6FAB643FC0F6A">
    <w:name w:val="A15562A18AD1404DA0B6FAB643FC0F6A"/>
    <w:rsid w:val="00FA3F55"/>
  </w:style>
  <w:style w:type="paragraph" w:customStyle="1" w:styleId="1F827F850CCB456FACADB36E67483213">
    <w:name w:val="1F827F850CCB456FACADB36E67483213"/>
    <w:rsid w:val="00FA3F55"/>
  </w:style>
  <w:style w:type="paragraph" w:customStyle="1" w:styleId="252EEE551A1A43AC9C9545454514B003">
    <w:name w:val="252EEE551A1A43AC9C9545454514B003"/>
    <w:rsid w:val="00FA3F55"/>
  </w:style>
  <w:style w:type="paragraph" w:customStyle="1" w:styleId="AC6EFC22D2034B55AB280957B259FA52">
    <w:name w:val="AC6EFC22D2034B55AB280957B259FA52"/>
    <w:rsid w:val="00FA3F55"/>
  </w:style>
  <w:style w:type="paragraph" w:customStyle="1" w:styleId="F70AC956259345A9ACDB3F075A88806B">
    <w:name w:val="F70AC956259345A9ACDB3F075A88806B"/>
    <w:rsid w:val="00FA3F55"/>
  </w:style>
  <w:style w:type="paragraph" w:customStyle="1" w:styleId="1883E6D4FB9142859C87E041A885F02D">
    <w:name w:val="1883E6D4FB9142859C87E041A885F02D"/>
    <w:rsid w:val="00443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B805-E7E6-4BE7-9EFA-4153274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24</cp:revision>
  <cp:lastPrinted>2020-03-24T10:51:00Z</cp:lastPrinted>
  <dcterms:created xsi:type="dcterms:W3CDTF">2023-03-02T12:03:00Z</dcterms:created>
  <dcterms:modified xsi:type="dcterms:W3CDTF">2023-04-21T05:48:00Z</dcterms:modified>
</cp:coreProperties>
</file>